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FF" w:rsidRPr="00D138DB" w:rsidRDefault="008831FF" w:rsidP="00D138DB">
      <w:pPr>
        <w:pStyle w:val="ConsPlusNormal"/>
        <w:widowControl/>
        <w:ind w:left="709" w:hanging="709"/>
        <w:rPr>
          <w:b/>
          <w:sz w:val="24"/>
          <w:szCs w:val="24"/>
        </w:rPr>
      </w:pPr>
      <w:r w:rsidRPr="00D138DB">
        <w:rPr>
          <w:b/>
          <w:sz w:val="24"/>
          <w:szCs w:val="24"/>
        </w:rPr>
        <w:t xml:space="preserve">                                                АДМИНИСТРАЦИЯ                                </w:t>
      </w:r>
    </w:p>
    <w:p w:rsidR="008831FF" w:rsidRPr="00D138DB" w:rsidRDefault="008831FF" w:rsidP="00D138DB">
      <w:pPr>
        <w:pStyle w:val="ConsPlusNormal"/>
        <w:widowControl/>
        <w:ind w:left="709" w:hanging="709"/>
        <w:jc w:val="center"/>
        <w:rPr>
          <w:b/>
          <w:sz w:val="24"/>
          <w:szCs w:val="24"/>
        </w:rPr>
      </w:pPr>
      <w:r w:rsidRPr="00D138DB">
        <w:rPr>
          <w:b/>
          <w:sz w:val="24"/>
          <w:szCs w:val="24"/>
        </w:rPr>
        <w:t>ШИПИЦЫНСКОГО СЕЛЬСОВЕТА</w:t>
      </w:r>
    </w:p>
    <w:p w:rsidR="008831FF" w:rsidRPr="00D138DB" w:rsidRDefault="008831FF" w:rsidP="00D138DB">
      <w:pPr>
        <w:pStyle w:val="ConsPlusNormal"/>
        <w:widowControl/>
        <w:ind w:left="709" w:hanging="709"/>
        <w:jc w:val="center"/>
        <w:rPr>
          <w:b/>
          <w:bCs/>
          <w:sz w:val="24"/>
          <w:szCs w:val="24"/>
        </w:rPr>
      </w:pPr>
      <w:r w:rsidRPr="00D138DB">
        <w:rPr>
          <w:b/>
          <w:sz w:val="24"/>
          <w:szCs w:val="24"/>
        </w:rPr>
        <w:t>ВЕНГЕРОВСКОГО РАЙОНА НОВОСИБИРСКОЙ ОБЛАСТИ</w:t>
      </w:r>
    </w:p>
    <w:p w:rsidR="008831FF" w:rsidRPr="00D138DB" w:rsidRDefault="008831FF" w:rsidP="00D138DB">
      <w:pPr>
        <w:ind w:left="709" w:hanging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831FF" w:rsidRPr="00D138DB" w:rsidRDefault="008831FF" w:rsidP="00D138DB">
      <w:pPr>
        <w:pStyle w:val="3"/>
        <w:ind w:left="709" w:hanging="709"/>
        <w:rPr>
          <w:rFonts w:ascii="Arial" w:hAnsi="Arial" w:cs="Arial"/>
          <w:bCs w:val="0"/>
          <w:sz w:val="24"/>
        </w:rPr>
      </w:pPr>
      <w:r w:rsidRPr="00D138DB">
        <w:rPr>
          <w:rFonts w:ascii="Arial" w:hAnsi="Arial" w:cs="Arial"/>
          <w:bCs w:val="0"/>
          <w:sz w:val="24"/>
        </w:rPr>
        <w:t xml:space="preserve">                                                     ПОСТАНОВЛЕНИЕ</w:t>
      </w:r>
    </w:p>
    <w:p w:rsidR="008831FF" w:rsidRPr="00D138DB" w:rsidRDefault="008831FF" w:rsidP="00D138DB">
      <w:pPr>
        <w:ind w:left="709" w:hanging="709"/>
        <w:rPr>
          <w:rFonts w:ascii="Arial" w:hAnsi="Arial" w:cs="Arial"/>
          <w:b/>
          <w:sz w:val="24"/>
          <w:szCs w:val="24"/>
        </w:rPr>
      </w:pPr>
    </w:p>
    <w:p w:rsidR="008831FF" w:rsidRPr="008831FF" w:rsidRDefault="008831FF" w:rsidP="008831FF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02.2014</w:t>
      </w:r>
      <w:r w:rsidRPr="008831F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6</w:t>
      </w:r>
    </w:p>
    <w:p w:rsidR="008831FF" w:rsidRDefault="008831FF" w:rsidP="008831FF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                                                        с. Шипицыно</w:t>
      </w:r>
    </w:p>
    <w:p w:rsidR="00C83A7B" w:rsidRDefault="00C83A7B" w:rsidP="008831FF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C83A7B" w:rsidRPr="00C83A7B" w:rsidRDefault="00C83A7B" w:rsidP="00D138D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3A7B">
        <w:rPr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 w:rsidRPr="00C83A7B">
        <w:rPr>
          <w:rFonts w:ascii="Arial" w:hAnsi="Arial" w:cs="Arial"/>
          <w:sz w:val="24"/>
          <w:szCs w:val="24"/>
        </w:rPr>
        <w:t>административные</w:t>
      </w:r>
      <w:proofErr w:type="gramEnd"/>
    </w:p>
    <w:p w:rsidR="00C83A7B" w:rsidRPr="00C83A7B" w:rsidRDefault="00C83A7B" w:rsidP="00D138D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3A7B">
        <w:rPr>
          <w:rFonts w:ascii="Arial" w:hAnsi="Arial" w:cs="Arial"/>
          <w:sz w:val="24"/>
          <w:szCs w:val="24"/>
        </w:rPr>
        <w:t xml:space="preserve">регламенты </w:t>
      </w:r>
      <w:r w:rsidRPr="00C83A7B">
        <w:rPr>
          <w:rFonts w:ascii="Arial" w:hAnsi="Arial" w:cs="Arial"/>
          <w:bCs/>
          <w:color w:val="000000"/>
          <w:sz w:val="24"/>
          <w:szCs w:val="24"/>
        </w:rPr>
        <w:t xml:space="preserve">предоставления </w:t>
      </w:r>
      <w:proofErr w:type="gramStart"/>
      <w:r w:rsidRPr="00C83A7B">
        <w:rPr>
          <w:rFonts w:ascii="Arial" w:hAnsi="Arial" w:cs="Arial"/>
          <w:bCs/>
          <w:color w:val="000000"/>
          <w:sz w:val="24"/>
          <w:szCs w:val="24"/>
        </w:rPr>
        <w:t>муниципальных</w:t>
      </w:r>
      <w:proofErr w:type="gramEnd"/>
    </w:p>
    <w:p w:rsidR="008376FA" w:rsidRPr="00C83A7B" w:rsidRDefault="00C83A7B" w:rsidP="00D138DB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  <w:r w:rsidRPr="00C83A7B">
        <w:rPr>
          <w:rFonts w:ascii="Arial" w:hAnsi="Arial" w:cs="Arial"/>
          <w:bCs/>
          <w:color w:val="000000"/>
          <w:sz w:val="24"/>
          <w:szCs w:val="24"/>
        </w:rPr>
        <w:t>услуг</w:t>
      </w:r>
    </w:p>
    <w:p w:rsidR="008831FF" w:rsidRPr="008831FF" w:rsidRDefault="008831FF" w:rsidP="008376FA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8831FF" w:rsidRPr="008831FF" w:rsidRDefault="008831FF" w:rsidP="00D138D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831FF">
        <w:rPr>
          <w:sz w:val="24"/>
          <w:szCs w:val="24"/>
        </w:rPr>
        <w:t xml:space="preserve"> </w:t>
      </w:r>
      <w:r w:rsidR="00D513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В</w:t>
      </w:r>
      <w:r w:rsidRPr="008831FF">
        <w:rPr>
          <w:sz w:val="24"/>
          <w:szCs w:val="24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 Ф</w:t>
      </w:r>
      <w:r w:rsidRPr="008831FF">
        <w:rPr>
          <w:sz w:val="24"/>
          <w:szCs w:val="24"/>
        </w:rPr>
        <w:t>е</w:t>
      </w:r>
      <w:r w:rsidRPr="008831FF">
        <w:rPr>
          <w:sz w:val="24"/>
          <w:szCs w:val="24"/>
        </w:rPr>
        <w:t>дерации», от 27.07.2010 № 210-ФЗ «Об организации исполнения госуда</w:t>
      </w:r>
      <w:r w:rsidRPr="008831FF">
        <w:rPr>
          <w:sz w:val="24"/>
          <w:szCs w:val="24"/>
        </w:rPr>
        <w:t>р</w:t>
      </w:r>
      <w:r w:rsidRPr="008831FF">
        <w:rPr>
          <w:sz w:val="24"/>
          <w:szCs w:val="24"/>
        </w:rPr>
        <w:t>ственных и муниципальных услуг», п.4.3 постановления Правительства Новосибирской о</w:t>
      </w:r>
      <w:r w:rsidRPr="008831FF">
        <w:rPr>
          <w:sz w:val="24"/>
          <w:szCs w:val="24"/>
        </w:rPr>
        <w:t>б</w:t>
      </w:r>
      <w:r w:rsidRPr="008831FF">
        <w:rPr>
          <w:sz w:val="24"/>
          <w:szCs w:val="24"/>
        </w:rPr>
        <w:t xml:space="preserve">ласти от 12.08.2013 № 349-п, Уставом </w:t>
      </w:r>
      <w:proofErr w:type="spellStart"/>
      <w:r w:rsidRPr="008831FF">
        <w:rPr>
          <w:sz w:val="24"/>
          <w:szCs w:val="24"/>
        </w:rPr>
        <w:t>Шипицынского</w:t>
      </w:r>
      <w:proofErr w:type="spellEnd"/>
      <w:r w:rsidRPr="008831FF">
        <w:rPr>
          <w:sz w:val="24"/>
          <w:szCs w:val="24"/>
        </w:rPr>
        <w:t xml:space="preserve"> сельсовета Ве</w:t>
      </w:r>
      <w:r w:rsidRPr="008831FF">
        <w:rPr>
          <w:sz w:val="24"/>
          <w:szCs w:val="24"/>
        </w:rPr>
        <w:t>н</w:t>
      </w:r>
      <w:r w:rsidRPr="008831FF">
        <w:rPr>
          <w:sz w:val="24"/>
          <w:szCs w:val="24"/>
        </w:rPr>
        <w:t>геровского района Новосибирской области,</w:t>
      </w:r>
    </w:p>
    <w:p w:rsidR="008831FF" w:rsidRPr="008831FF" w:rsidRDefault="008831FF" w:rsidP="00D138D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>ПОСТАНОВЛЯЮ:</w:t>
      </w:r>
    </w:p>
    <w:p w:rsidR="008831FF" w:rsidRPr="008831FF" w:rsidRDefault="008831FF" w:rsidP="008376FA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76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D138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.</w:t>
      </w:r>
      <w:r w:rsidRPr="008831FF">
        <w:rPr>
          <w:bCs/>
          <w:sz w:val="24"/>
          <w:szCs w:val="24"/>
        </w:rPr>
        <w:t xml:space="preserve">Внести в административный регламент </w:t>
      </w:r>
      <w:r w:rsidRPr="008831FF">
        <w:rPr>
          <w:sz w:val="24"/>
          <w:szCs w:val="24"/>
        </w:rPr>
        <w:t>исполнения муниципальной услуги  по выдаче сведений из реестра муниципального имущест</w:t>
      </w:r>
      <w:r>
        <w:rPr>
          <w:sz w:val="24"/>
          <w:szCs w:val="24"/>
        </w:rPr>
        <w:t>ва</w:t>
      </w:r>
      <w:r w:rsidR="000F71FD">
        <w:rPr>
          <w:sz w:val="24"/>
          <w:szCs w:val="24"/>
        </w:rPr>
        <w:t>, утвержденный п</w:t>
      </w:r>
      <w:r w:rsidR="000F71FD">
        <w:rPr>
          <w:sz w:val="24"/>
          <w:szCs w:val="24"/>
        </w:rPr>
        <w:t>о</w:t>
      </w:r>
      <w:r w:rsidR="000F71FD">
        <w:rPr>
          <w:sz w:val="24"/>
          <w:szCs w:val="24"/>
        </w:rPr>
        <w:t>становлением</w:t>
      </w:r>
      <w:r w:rsidRPr="008831FF">
        <w:rPr>
          <w:bCs/>
          <w:sz w:val="24"/>
          <w:szCs w:val="24"/>
        </w:rPr>
        <w:t xml:space="preserve"> </w:t>
      </w:r>
      <w:r w:rsidR="000F71FD">
        <w:rPr>
          <w:bCs/>
          <w:sz w:val="24"/>
          <w:szCs w:val="24"/>
        </w:rPr>
        <w:t xml:space="preserve">администрации </w:t>
      </w:r>
      <w:proofErr w:type="spellStart"/>
      <w:r w:rsidR="000F71FD">
        <w:rPr>
          <w:bCs/>
          <w:sz w:val="24"/>
          <w:szCs w:val="24"/>
        </w:rPr>
        <w:t>Шипицынского</w:t>
      </w:r>
      <w:proofErr w:type="spellEnd"/>
      <w:r w:rsidR="000F71FD">
        <w:rPr>
          <w:bCs/>
          <w:sz w:val="24"/>
          <w:szCs w:val="24"/>
        </w:rPr>
        <w:t xml:space="preserve"> сельсовета от 14.11.2013 №70 </w:t>
      </w:r>
      <w:r w:rsidRPr="008831FF">
        <w:rPr>
          <w:bCs/>
          <w:sz w:val="24"/>
          <w:szCs w:val="24"/>
        </w:rPr>
        <w:t>сл</w:t>
      </w:r>
      <w:r w:rsidRPr="008831FF">
        <w:rPr>
          <w:bCs/>
          <w:sz w:val="24"/>
          <w:szCs w:val="24"/>
        </w:rPr>
        <w:t>е</w:t>
      </w:r>
      <w:r w:rsidRPr="008831FF">
        <w:rPr>
          <w:bCs/>
          <w:sz w:val="24"/>
          <w:szCs w:val="24"/>
        </w:rPr>
        <w:t>дующее изменение:</w:t>
      </w:r>
    </w:p>
    <w:p w:rsidR="008831FF" w:rsidRDefault="008831FF" w:rsidP="008376FA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ункт 2,10</w:t>
      </w:r>
      <w:r w:rsidRPr="008831FF">
        <w:rPr>
          <w:sz w:val="24"/>
          <w:szCs w:val="24"/>
        </w:rPr>
        <w:t>. изложить в следующей редакции:</w:t>
      </w:r>
    </w:p>
    <w:p w:rsidR="008831FF" w:rsidRPr="008831FF" w:rsidRDefault="008831FF" w:rsidP="008376F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831FF">
        <w:rPr>
          <w:sz w:val="24"/>
          <w:szCs w:val="24"/>
        </w:rPr>
        <w:t>«2.10. Максимальный срок ожидания заявителя в очереди при подаче заявления о предоставлении муниципаль</w:t>
      </w:r>
      <w:r w:rsidR="003356A9">
        <w:rPr>
          <w:sz w:val="24"/>
          <w:szCs w:val="24"/>
        </w:rPr>
        <w:t>ной услуги - не более 15 (пятнадцати) минут».</w:t>
      </w:r>
    </w:p>
    <w:p w:rsidR="008831FF" w:rsidRPr="008831FF" w:rsidRDefault="00F0054F" w:rsidP="008376F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8376FA">
        <w:rPr>
          <w:rFonts w:ascii="Arial" w:hAnsi="Arial" w:cs="Arial"/>
          <w:b w:val="0"/>
          <w:sz w:val="24"/>
          <w:szCs w:val="24"/>
        </w:rPr>
        <w:t xml:space="preserve"> </w:t>
      </w:r>
      <w:r w:rsidR="00D5134C">
        <w:rPr>
          <w:rFonts w:ascii="Arial" w:hAnsi="Arial" w:cs="Arial"/>
          <w:b w:val="0"/>
          <w:sz w:val="24"/>
          <w:szCs w:val="24"/>
        </w:rPr>
        <w:t xml:space="preserve"> </w:t>
      </w:r>
      <w:r w:rsidR="00D138DB">
        <w:rPr>
          <w:rFonts w:ascii="Arial" w:hAnsi="Arial" w:cs="Arial"/>
          <w:b w:val="0"/>
          <w:sz w:val="24"/>
          <w:szCs w:val="24"/>
        </w:rPr>
        <w:t xml:space="preserve"> </w:t>
      </w:r>
      <w:r w:rsidR="008831FF" w:rsidRPr="008831FF">
        <w:rPr>
          <w:rFonts w:ascii="Arial" w:hAnsi="Arial" w:cs="Arial"/>
          <w:b w:val="0"/>
          <w:sz w:val="24"/>
          <w:szCs w:val="24"/>
        </w:rPr>
        <w:t xml:space="preserve">2.Опубликовать настоящее  постановление  в газете «Вестник </w:t>
      </w:r>
      <w:proofErr w:type="spellStart"/>
      <w:r w:rsidR="008831FF" w:rsidRPr="008831FF">
        <w:rPr>
          <w:rFonts w:ascii="Arial" w:hAnsi="Arial" w:cs="Arial"/>
          <w:b w:val="0"/>
          <w:sz w:val="24"/>
          <w:szCs w:val="24"/>
        </w:rPr>
        <w:t>Шипицынско-го</w:t>
      </w:r>
      <w:proofErr w:type="spellEnd"/>
      <w:r w:rsidR="008831FF" w:rsidRPr="008831FF">
        <w:rPr>
          <w:rFonts w:ascii="Arial" w:hAnsi="Arial" w:cs="Arial"/>
          <w:b w:val="0"/>
          <w:sz w:val="24"/>
          <w:szCs w:val="24"/>
        </w:rPr>
        <w:t xml:space="preserve"> сельсовета Венгеровского района Новосибирской области» и  разместить на оф</w:t>
      </w:r>
      <w:r w:rsidR="008831FF" w:rsidRPr="008831FF">
        <w:rPr>
          <w:rFonts w:ascii="Arial" w:hAnsi="Arial" w:cs="Arial"/>
          <w:b w:val="0"/>
          <w:sz w:val="24"/>
          <w:szCs w:val="24"/>
        </w:rPr>
        <w:t>и</w:t>
      </w:r>
      <w:r w:rsidR="008831FF" w:rsidRPr="008831FF">
        <w:rPr>
          <w:rFonts w:ascii="Arial" w:hAnsi="Arial" w:cs="Arial"/>
          <w:b w:val="0"/>
          <w:sz w:val="24"/>
          <w:szCs w:val="24"/>
        </w:rPr>
        <w:t xml:space="preserve">циальном сайте администрации </w:t>
      </w:r>
      <w:proofErr w:type="spellStart"/>
      <w:r w:rsidR="008831FF" w:rsidRPr="008831FF">
        <w:rPr>
          <w:rFonts w:ascii="Arial" w:hAnsi="Arial" w:cs="Arial"/>
          <w:b w:val="0"/>
          <w:sz w:val="24"/>
          <w:szCs w:val="24"/>
        </w:rPr>
        <w:t>Шипицынского</w:t>
      </w:r>
      <w:proofErr w:type="spellEnd"/>
      <w:r w:rsidR="008831FF" w:rsidRPr="008831FF">
        <w:rPr>
          <w:rFonts w:ascii="Arial" w:hAnsi="Arial" w:cs="Arial"/>
          <w:b w:val="0"/>
          <w:sz w:val="24"/>
          <w:szCs w:val="24"/>
        </w:rPr>
        <w:t xml:space="preserve"> сельсовета.</w:t>
      </w:r>
    </w:p>
    <w:p w:rsidR="00D5134C" w:rsidRDefault="00F0054F" w:rsidP="00D138D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376FA">
        <w:rPr>
          <w:rFonts w:ascii="Arial" w:hAnsi="Arial" w:cs="Arial"/>
          <w:sz w:val="24"/>
          <w:szCs w:val="24"/>
        </w:rPr>
        <w:t xml:space="preserve"> </w:t>
      </w:r>
      <w:r w:rsidR="00D138DB">
        <w:rPr>
          <w:rFonts w:ascii="Arial" w:hAnsi="Arial" w:cs="Arial"/>
          <w:sz w:val="24"/>
          <w:szCs w:val="24"/>
        </w:rPr>
        <w:t xml:space="preserve"> </w:t>
      </w:r>
      <w:r w:rsidR="008831FF" w:rsidRPr="008831F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31FF" w:rsidRPr="008831FF">
        <w:rPr>
          <w:rFonts w:ascii="Arial" w:hAnsi="Arial" w:cs="Arial"/>
          <w:sz w:val="24"/>
          <w:szCs w:val="24"/>
        </w:rPr>
        <w:t>Контроль за</w:t>
      </w:r>
      <w:proofErr w:type="gramEnd"/>
      <w:r w:rsidR="008831FF" w:rsidRPr="008831F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D5134C" w:rsidRDefault="00D5134C" w:rsidP="008376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134C" w:rsidRDefault="00D5134C" w:rsidP="008831FF">
      <w:pPr>
        <w:jc w:val="both"/>
        <w:rPr>
          <w:rFonts w:ascii="Arial" w:hAnsi="Arial" w:cs="Arial"/>
          <w:sz w:val="24"/>
          <w:szCs w:val="24"/>
        </w:rPr>
      </w:pPr>
    </w:p>
    <w:p w:rsidR="008831FF" w:rsidRPr="008831FF" w:rsidRDefault="008831FF" w:rsidP="008831FF">
      <w:pPr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831F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8831FF">
        <w:rPr>
          <w:rFonts w:ascii="Arial" w:hAnsi="Arial" w:cs="Arial"/>
          <w:sz w:val="24"/>
          <w:szCs w:val="24"/>
        </w:rPr>
        <w:t xml:space="preserve"> сельсовета  </w:t>
      </w:r>
    </w:p>
    <w:p w:rsidR="008831FF" w:rsidRPr="008831FF" w:rsidRDefault="008831FF" w:rsidP="008831FF">
      <w:pPr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Венгеровского района Новосибирской области                              </w:t>
      </w:r>
      <w:proofErr w:type="spellStart"/>
      <w:r w:rsidRPr="008831FF">
        <w:rPr>
          <w:rFonts w:ascii="Arial" w:hAnsi="Arial" w:cs="Arial"/>
          <w:sz w:val="24"/>
          <w:szCs w:val="24"/>
        </w:rPr>
        <w:t>Л.П.Якобчук</w:t>
      </w:r>
      <w:proofErr w:type="spellEnd"/>
    </w:p>
    <w:p w:rsidR="008831FF" w:rsidRPr="008831FF" w:rsidRDefault="008831FF" w:rsidP="008831FF">
      <w:pPr>
        <w:jc w:val="both"/>
        <w:rPr>
          <w:rFonts w:ascii="Arial" w:hAnsi="Arial" w:cs="Arial"/>
          <w:sz w:val="24"/>
          <w:szCs w:val="24"/>
        </w:rPr>
      </w:pPr>
    </w:p>
    <w:p w:rsidR="008831FF" w:rsidRDefault="008831FF" w:rsidP="008831FF">
      <w:pPr>
        <w:jc w:val="both"/>
        <w:rPr>
          <w:rFonts w:ascii="Arial" w:hAnsi="Arial" w:cs="Arial"/>
          <w:sz w:val="24"/>
          <w:szCs w:val="24"/>
        </w:rPr>
      </w:pPr>
    </w:p>
    <w:p w:rsidR="003356A9" w:rsidRDefault="003356A9" w:rsidP="008831FF">
      <w:pPr>
        <w:jc w:val="both"/>
        <w:rPr>
          <w:rFonts w:ascii="Arial" w:hAnsi="Arial" w:cs="Arial"/>
          <w:sz w:val="24"/>
          <w:szCs w:val="24"/>
        </w:rPr>
      </w:pPr>
    </w:p>
    <w:p w:rsidR="003356A9" w:rsidRDefault="003356A9" w:rsidP="008831FF">
      <w:pPr>
        <w:jc w:val="both"/>
        <w:rPr>
          <w:rFonts w:ascii="Arial" w:hAnsi="Arial" w:cs="Arial"/>
          <w:sz w:val="24"/>
          <w:szCs w:val="24"/>
        </w:rPr>
      </w:pPr>
    </w:p>
    <w:p w:rsidR="003356A9" w:rsidRPr="008831FF" w:rsidRDefault="003356A9" w:rsidP="00F0054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69"/>
        <w:gridCol w:w="3927"/>
        <w:gridCol w:w="2375"/>
      </w:tblGrid>
      <w:tr w:rsidR="008831FF" w:rsidRPr="008831FF" w:rsidTr="003356A9">
        <w:trPr>
          <w:trHeight w:val="3970"/>
        </w:trPr>
        <w:tc>
          <w:tcPr>
            <w:tcW w:w="3269" w:type="dxa"/>
          </w:tcPr>
          <w:p w:rsidR="008831FF" w:rsidRPr="008831FF" w:rsidRDefault="008831FF" w:rsidP="00F005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8831FF" w:rsidRPr="008831FF" w:rsidRDefault="008831FF" w:rsidP="00F005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831FF" w:rsidRPr="008831FF" w:rsidRDefault="008831FF" w:rsidP="008376FA">
            <w:pPr>
              <w:pStyle w:val="3"/>
              <w:tabs>
                <w:tab w:val="left" w:pos="0"/>
              </w:tabs>
              <w:jc w:val="both"/>
              <w:rPr>
                <w:rFonts w:ascii="Arial" w:eastAsiaTheme="minorEastAsia" w:hAnsi="Arial" w:cs="Arial"/>
                <w:b w:val="0"/>
                <w:sz w:val="24"/>
              </w:rPr>
            </w:pPr>
            <w:r w:rsidRPr="008831FF">
              <w:rPr>
                <w:rFonts w:ascii="Arial" w:eastAsiaTheme="minorEastAsia" w:hAnsi="Arial" w:cs="Arial"/>
                <w:b w:val="0"/>
                <w:sz w:val="24"/>
              </w:rPr>
              <w:t>Утвержден</w:t>
            </w:r>
          </w:p>
          <w:p w:rsidR="008831FF" w:rsidRPr="008831FF" w:rsidRDefault="008831FF" w:rsidP="00837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1FF">
              <w:rPr>
                <w:rFonts w:ascii="Arial" w:hAnsi="Arial" w:cs="Arial"/>
                <w:sz w:val="24"/>
                <w:szCs w:val="24"/>
              </w:rPr>
              <w:t xml:space="preserve">постановлением  администрации </w:t>
            </w:r>
            <w:proofErr w:type="spellStart"/>
            <w:r w:rsidRPr="008831FF">
              <w:rPr>
                <w:rFonts w:ascii="Arial" w:hAnsi="Arial" w:cs="Arial"/>
                <w:sz w:val="24"/>
                <w:szCs w:val="24"/>
              </w:rPr>
              <w:t>Шипицынского</w:t>
            </w:r>
            <w:proofErr w:type="spellEnd"/>
            <w:r w:rsidRPr="008831F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енг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ровского района </w:t>
            </w:r>
            <w:r w:rsidRPr="008831FF">
              <w:rPr>
                <w:rFonts w:ascii="Arial" w:hAnsi="Arial" w:cs="Arial"/>
                <w:sz w:val="24"/>
                <w:szCs w:val="24"/>
              </w:rPr>
              <w:t>Новосибирской области</w:t>
            </w:r>
            <w:r w:rsidR="00D13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34C">
              <w:rPr>
                <w:rFonts w:ascii="Arial" w:hAnsi="Arial" w:cs="Arial"/>
                <w:sz w:val="24"/>
                <w:szCs w:val="24"/>
              </w:rPr>
              <w:t>от 14.11.2013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D5134C">
              <w:rPr>
                <w:rFonts w:ascii="Arial" w:hAnsi="Arial" w:cs="Arial"/>
                <w:sz w:val="24"/>
                <w:szCs w:val="24"/>
              </w:rPr>
              <w:t xml:space="preserve"> 70</w:t>
            </w:r>
          </w:p>
          <w:p w:rsidR="008831FF" w:rsidRPr="008831FF" w:rsidRDefault="008831FF" w:rsidP="008376FA">
            <w:pPr>
              <w:tabs>
                <w:tab w:val="left" w:pos="435"/>
                <w:tab w:val="left" w:pos="79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1F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8831FF" w:rsidRPr="008831FF" w:rsidRDefault="008831FF" w:rsidP="00837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047" w:rsidRPr="00F0054F" w:rsidRDefault="003356A9" w:rsidP="00D138DB">
      <w:pPr>
        <w:pStyle w:val="a3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0054F">
        <w:rPr>
          <w:rFonts w:ascii="Arial" w:hAnsi="Arial" w:cs="Arial"/>
          <w:bCs/>
        </w:rPr>
        <w:t xml:space="preserve">Административный регламент исполнения муниципальной услуги по выдаче </w:t>
      </w:r>
      <w:r w:rsidR="00500047" w:rsidRPr="00F0054F">
        <w:rPr>
          <w:rFonts w:ascii="Arial" w:hAnsi="Arial" w:cs="Arial"/>
          <w:bCs/>
        </w:rPr>
        <w:t xml:space="preserve">                                                            </w:t>
      </w:r>
      <w:r w:rsidRPr="00F0054F">
        <w:rPr>
          <w:rFonts w:ascii="Arial" w:hAnsi="Arial" w:cs="Arial"/>
          <w:bCs/>
        </w:rPr>
        <w:t>сведений из реестра муни</w:t>
      </w:r>
      <w:r w:rsidR="00500047" w:rsidRPr="00F0054F">
        <w:rPr>
          <w:rFonts w:ascii="Arial" w:hAnsi="Arial" w:cs="Arial"/>
          <w:bCs/>
        </w:rPr>
        <w:t>ципального имущества</w:t>
      </w:r>
    </w:p>
    <w:p w:rsidR="00500047" w:rsidRDefault="00500047" w:rsidP="008376FA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0054F">
        <w:rPr>
          <w:rFonts w:ascii="Arial" w:hAnsi="Arial" w:cs="Arial"/>
          <w:bCs/>
        </w:rPr>
        <w:t xml:space="preserve">     </w:t>
      </w:r>
      <w:r w:rsidR="00D5134C">
        <w:rPr>
          <w:rFonts w:ascii="Arial" w:hAnsi="Arial" w:cs="Arial"/>
          <w:bCs/>
        </w:rPr>
        <w:t xml:space="preserve">                          </w:t>
      </w:r>
      <w:r w:rsidRPr="00F0054F">
        <w:rPr>
          <w:rFonts w:ascii="Arial" w:hAnsi="Arial" w:cs="Arial"/>
          <w:bCs/>
        </w:rPr>
        <w:t xml:space="preserve"> ( с изменениями от 24.02.2014)</w:t>
      </w:r>
    </w:p>
    <w:p w:rsidR="008376FA" w:rsidRPr="00F0054F" w:rsidRDefault="008376FA" w:rsidP="008376FA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I. Общие положения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1. Предметом регулирования данного административного регламента я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яются сроки и последовательность административных процедур при предоста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ении муниципальной  услуги по выдаче сведений из реестра муниципального имущества   (далее -  муниципальная услуга)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2. Получателями муниципальной услуги являются физические лица, в том числе индивидуальные предпринимателям, юридические лица и их представители (далее - заявитель)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 Порядок информирования о правилах предоставления муниципальной услуги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1.3.1. Адрес и контактный телефон администрации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ета Венгеровского района Новосибирской области (далее – администрация)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632265, НСО Венгеровский район, с</w:t>
      </w:r>
      <w:proofErr w:type="gramStart"/>
      <w:r w:rsidRPr="00F0054F">
        <w:rPr>
          <w:rFonts w:ascii="Arial" w:hAnsi="Arial" w:cs="Arial"/>
        </w:rPr>
        <w:t>.Ш</w:t>
      </w:r>
      <w:proofErr w:type="gramEnd"/>
      <w:r w:rsidRPr="00F0054F">
        <w:rPr>
          <w:rFonts w:ascii="Arial" w:hAnsi="Arial" w:cs="Arial"/>
        </w:rPr>
        <w:t>ипицыно, ул.Ленина,55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тел. (383) 69 42 274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факс (383) 69 42 274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Официальный сайт в информационно-телекоммуникационной сети    «И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тернет»</w:t>
      </w:r>
      <w:proofErr w:type="gramStart"/>
      <w:r w:rsidRPr="00F0054F">
        <w:rPr>
          <w:rFonts w:ascii="Arial" w:hAnsi="Arial" w:cs="Arial"/>
        </w:rPr>
        <w:t xml:space="preserve"> :</w:t>
      </w:r>
      <w:proofErr w:type="gramEnd"/>
      <w:r w:rsidRPr="00F0054F">
        <w:rPr>
          <w:rFonts w:ascii="Arial" w:hAnsi="Arial" w:cs="Arial"/>
        </w:rPr>
        <w:t xml:space="preserve"> </w:t>
      </w:r>
      <w:proofErr w:type="spellStart"/>
      <w:r w:rsidRPr="00F0054F">
        <w:rPr>
          <w:rFonts w:ascii="Arial" w:hAnsi="Arial" w:cs="Arial"/>
          <w:bCs/>
          <w:snapToGrid w:val="0"/>
          <w:lang w:val="en-US"/>
        </w:rPr>
        <w:t>shipicino</w:t>
      </w:r>
      <w:proofErr w:type="spellEnd"/>
      <w:r w:rsidRPr="00F0054F">
        <w:rPr>
          <w:rFonts w:ascii="Arial" w:hAnsi="Arial" w:cs="Arial"/>
          <w:bCs/>
          <w:snapToGrid w:val="0"/>
        </w:rPr>
        <w:t>.</w:t>
      </w:r>
      <w:proofErr w:type="spellStart"/>
      <w:r w:rsidRPr="00F0054F">
        <w:rPr>
          <w:rFonts w:ascii="Arial" w:hAnsi="Arial" w:cs="Arial"/>
          <w:bCs/>
          <w:snapToGrid w:val="0"/>
          <w:lang w:val="en-US"/>
        </w:rPr>
        <w:t>vengerovo</w:t>
      </w:r>
      <w:proofErr w:type="spellEnd"/>
      <w:r w:rsidRPr="00F0054F">
        <w:rPr>
          <w:rFonts w:ascii="Arial" w:hAnsi="Arial" w:cs="Arial"/>
          <w:bCs/>
          <w:snapToGrid w:val="0"/>
        </w:rPr>
        <w:t>.</w:t>
      </w:r>
      <w:proofErr w:type="spellStart"/>
      <w:r w:rsidRPr="00F0054F">
        <w:rPr>
          <w:rFonts w:ascii="Arial" w:hAnsi="Arial" w:cs="Arial"/>
          <w:bCs/>
          <w:snapToGrid w:val="0"/>
          <w:lang w:val="en-US"/>
        </w:rPr>
        <w:t>ru</w:t>
      </w:r>
      <w:proofErr w:type="spellEnd"/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1.3.2. Информация о месте нахождения (адресе), контактных телефонах (телефонах для справок, консультаций) управления, адресе электронной почты администрации размещаются на официальном  сайте администрации </w:t>
      </w:r>
      <w:proofErr w:type="spellStart"/>
      <w:r w:rsidRPr="00F0054F">
        <w:rPr>
          <w:rFonts w:ascii="Arial" w:hAnsi="Arial" w:cs="Arial"/>
        </w:rPr>
        <w:t>Шипицы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ского</w:t>
      </w:r>
      <w:proofErr w:type="spellEnd"/>
      <w:r w:rsidRPr="00F0054F">
        <w:rPr>
          <w:rFonts w:ascii="Arial" w:hAnsi="Arial" w:cs="Arial"/>
        </w:rPr>
        <w:t xml:space="preserve"> сельсовета Венгеровского района Новосибирской области  в информацио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но-телекоммуникационной сети «Интернет»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3. Администрация осуществляет прием документов, указанных  в п. 2.6.1 данного административного регламента, в соответствии со следующим графиком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  понедельник      9.00 - 11.00, 11.20- 12.30, 14.30 - 16.00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  вторник             9.00 - 11.00, 11.20- 12.30, 14.30 - 16.00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  среда                 9.00 - 11.00, 11.20- 12.30, 14.30 - 16.00;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  четверг              9.00 - 11.00, 11.20- 12.30, 14.30 - 16.00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  пятница              9.00 - 11.00, 11.20- 12.30, 14.30 - 15.00.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1.3.4. Адреса официальных сайтов   в информационно-телекоммуникационной сети «Интернет» органов и учреждений, участвующих в оказании муниципальной услуги в качестве источников получения документов, н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обходимых для предоставления муниципальной услуги, или источников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я информации для проверки сведений, предоставляемых заявителями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- отсутствует.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Информация по вопросам предоставления услуги, а также информиров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ние о стадии, результатах рассмотрения документов, предоставляется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о телефону администраци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-по письменным обращениям в адрес администрации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совета Венгеровского района Новосибирской област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и личном обращении в администрацию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о электронной почте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на официальном сайте администрации в информационно-телекоммуникационной сети «Интернет»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на информационных стендах администрации</w:t>
      </w:r>
      <w:proofErr w:type="gramStart"/>
      <w:r w:rsidRPr="00F0054F">
        <w:rPr>
          <w:rFonts w:ascii="Arial" w:hAnsi="Arial" w:cs="Arial"/>
        </w:rPr>
        <w:t xml:space="preserve"> ;</w:t>
      </w:r>
      <w:proofErr w:type="gramEnd"/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через МФЦ (при наличии)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5. Информация, размещаемая на официальном сайте администрации в информационно-телекоммуникационной сети «Интернет», на порталах государ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венных и муниципальных услуг  и информационных стендах, обновляется по мере ее изменени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1.3.6. Для обеспечения удобства и доступности информации, размещаемой на информационных стендах администрации, стенды располагаются на уровне глаз стоящего человека, при изготовлении информационных материалов для стендов используется шрифт </w:t>
      </w:r>
      <w:proofErr w:type="spellStart"/>
      <w:r w:rsidRPr="00F0054F">
        <w:rPr>
          <w:rFonts w:ascii="Arial" w:hAnsi="Arial" w:cs="Arial"/>
        </w:rPr>
        <w:t>Times</w:t>
      </w:r>
      <w:proofErr w:type="spellEnd"/>
      <w:r w:rsidRPr="00F0054F">
        <w:rPr>
          <w:rFonts w:ascii="Arial" w:hAnsi="Arial" w:cs="Arial"/>
        </w:rPr>
        <w:t xml:space="preserve"> </w:t>
      </w:r>
      <w:proofErr w:type="spellStart"/>
      <w:r w:rsidRPr="00F0054F">
        <w:rPr>
          <w:rFonts w:ascii="Arial" w:hAnsi="Arial" w:cs="Arial"/>
        </w:rPr>
        <w:t>New</w:t>
      </w:r>
      <w:proofErr w:type="spellEnd"/>
      <w:r w:rsidRPr="00F0054F">
        <w:rPr>
          <w:rFonts w:ascii="Arial" w:hAnsi="Arial" w:cs="Arial"/>
        </w:rPr>
        <w:t xml:space="preserve"> </w:t>
      </w:r>
      <w:proofErr w:type="spellStart"/>
      <w:r w:rsidRPr="00F0054F">
        <w:rPr>
          <w:rFonts w:ascii="Arial" w:hAnsi="Arial" w:cs="Arial"/>
        </w:rPr>
        <w:t>Roman</w:t>
      </w:r>
      <w:proofErr w:type="spellEnd"/>
      <w:r w:rsidRPr="00F0054F">
        <w:rPr>
          <w:rFonts w:ascii="Arial" w:hAnsi="Arial" w:cs="Arial"/>
        </w:rPr>
        <w:t xml:space="preserve"> размером не менее 14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7. Информация о порядке предоставления услуги предоставляется при  письменном, устном обращении. Письменный ответ подписывается Гл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вой 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 Венгеровского района Новосибирской области (д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лее - Глава), содержит фамилию и номер телефона исполнителя. Ответ на обр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щение, поступившее в администрацию  в форме электронного документа, может направляться в форме электронного документа по адресу электронной почты, указанному в обращении, или в письменной форме по почтовому адресу, указа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ному в обращени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ри устном обращении  содержание обращения заносится в карточку ли</w:t>
      </w:r>
      <w:r w:rsidRPr="00F0054F">
        <w:rPr>
          <w:rFonts w:ascii="Arial" w:hAnsi="Arial" w:cs="Arial"/>
        </w:rPr>
        <w:t>ч</w:t>
      </w:r>
      <w:r w:rsidRPr="00F0054F">
        <w:rPr>
          <w:rFonts w:ascii="Arial" w:hAnsi="Arial" w:cs="Arial"/>
        </w:rPr>
        <w:t>ного приема гражданина. В случае если изложенные в устном обращении 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  в карточке личного приема гражданина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исьменное обращение, а также устное обращение, требующее допол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тельной проверки, поступившее в адрес администрации, рассматривается в теч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е 30 (тридцати) календарных дней со дня регистрации обращени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0054F">
        <w:rPr>
          <w:rFonts w:ascii="Arial" w:hAnsi="Arial" w:cs="Arial"/>
        </w:rPr>
        <w:t>В исключительных случаях, а также в случае направления запросов (в том числе в электронной форме) на получение информации, необходимой для ра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смотрения обращения, документов и материалов в других государственных орг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нах, органах местного самоуправления и у иных должностных лиц, за исключе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ем судов, органов дознания и органов предварительного следствия, Глава  вправе продлить срок рассмотрения обращения не более чем на 30 (тридцать) дней, ув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омив</w:t>
      </w:r>
      <w:proofErr w:type="gramEnd"/>
      <w:r w:rsidRPr="00F0054F">
        <w:rPr>
          <w:rFonts w:ascii="Arial" w:hAnsi="Arial" w:cs="Arial"/>
        </w:rPr>
        <w:t xml:space="preserve"> гражданина о продлении срока рассмотрения обращени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8. При консультировании по телефону сотрудники администрации в с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ответствии с поступившим запросом предоставляют в вежливой (корректной) форме необходимую информацию в рамках поступившего вопроса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Ответ на телефонный звонок также должен содержать информацию о ф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милии, имени, отчестве и должности сотрудника, принявшего телефонный звонок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9. При необходимости проверки представленной заявителем информ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ции сотрудник назначает другое удобное для заявителя время для консультации, с учетом пожеланий заявител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Если для подготовки ответа требуется дополнительная информация от за</w:t>
      </w:r>
      <w:r w:rsidRPr="00F0054F">
        <w:rPr>
          <w:rFonts w:ascii="Arial" w:hAnsi="Arial" w:cs="Arial"/>
        </w:rPr>
        <w:t>я</w:t>
      </w:r>
      <w:r w:rsidRPr="00F0054F">
        <w:rPr>
          <w:rFonts w:ascii="Arial" w:hAnsi="Arial" w:cs="Arial"/>
        </w:rPr>
        <w:t>вителя, сотрудник предлагает заявителю направить в администрацию письменное обращение, ответ на которое предоставляется в письменной форме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II. Стандарт предоставления муниципальной услуги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. Наименование муниципальной услуги: «Выдача сведений из реестра муниципального имуществ»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2. Муниципальная услуга предоставляется  администрацией (далее – о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ган, оказывающий услугу)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  <w:color w:val="000000"/>
        </w:rPr>
        <w:t>Операторы МФЦ (при наличии) осуществляют прием, регистрацию, обр</w:t>
      </w:r>
      <w:r w:rsidRPr="00F0054F">
        <w:rPr>
          <w:rFonts w:ascii="Arial" w:hAnsi="Arial" w:cs="Arial"/>
          <w:color w:val="000000"/>
        </w:rPr>
        <w:t>а</w:t>
      </w:r>
      <w:r w:rsidRPr="00F0054F">
        <w:rPr>
          <w:rFonts w:ascii="Arial" w:hAnsi="Arial" w:cs="Arial"/>
          <w:color w:val="000000"/>
        </w:rPr>
        <w:t>ботку заявлений и документов, необходимых для предоставления муниципальной услуги, и передачу данных документов в информационные системы, использу</w:t>
      </w:r>
      <w:r w:rsidRPr="00F0054F">
        <w:rPr>
          <w:rFonts w:ascii="Arial" w:hAnsi="Arial" w:cs="Arial"/>
          <w:color w:val="000000"/>
        </w:rPr>
        <w:t>е</w:t>
      </w:r>
      <w:r w:rsidRPr="00F0054F">
        <w:rPr>
          <w:rFonts w:ascii="Arial" w:hAnsi="Arial" w:cs="Arial"/>
          <w:color w:val="000000"/>
        </w:rPr>
        <w:t>мые для предоставления услуги, а также получение от органа результата предо</w:t>
      </w:r>
      <w:r w:rsidRPr="00F0054F">
        <w:rPr>
          <w:rFonts w:ascii="Arial" w:hAnsi="Arial" w:cs="Arial"/>
          <w:color w:val="000000"/>
        </w:rPr>
        <w:t>с</w:t>
      </w:r>
      <w:r w:rsidRPr="00F0054F">
        <w:rPr>
          <w:rFonts w:ascii="Arial" w:hAnsi="Arial" w:cs="Arial"/>
          <w:color w:val="000000"/>
        </w:rPr>
        <w:t>тавления услуги для дальнейшей выдачи заявителю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3. Описание результата предоставления услуги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)</w:t>
      </w:r>
      <w:r w:rsidRPr="00F0054F">
        <w:rPr>
          <w:rFonts w:ascii="Arial" w:hAnsi="Arial" w:cs="Arial"/>
          <w:bCs/>
        </w:rPr>
        <w:t xml:space="preserve"> выдача сведений из реестра муниципального имущества</w:t>
      </w:r>
      <w:r w:rsidRPr="00F0054F">
        <w:rPr>
          <w:rFonts w:ascii="Arial" w:hAnsi="Arial" w:cs="Arial"/>
        </w:rPr>
        <w:t>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) уведомление об отказе в предоставлении муниципальной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2.4. Срок  предоставления услуги - 10  календарных дней со дня регистр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ции надлежащим образом  оформленного заявления о предоставлении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 и в полном объеме прилагаемых к нему документов (по необход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мости), соответствующих требованиям  законодательства  Российской Федерации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Срок направления документов, являющихся результатом предоставления услуги – 30 календарных дн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Срок направления документов, являющихся результатом предоставления услуги – 2 рабочих дн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2.5. Предоставление муниципальной услуги осуществляется в соответствии </w:t>
      </w:r>
      <w:proofErr w:type="gramStart"/>
      <w:r w:rsidRPr="00F0054F">
        <w:rPr>
          <w:rFonts w:ascii="Arial" w:hAnsi="Arial" w:cs="Arial"/>
        </w:rPr>
        <w:t>с</w:t>
      </w:r>
      <w:proofErr w:type="gramEnd"/>
      <w:r w:rsidRPr="00F0054F">
        <w:rPr>
          <w:rFonts w:ascii="Arial" w:hAnsi="Arial" w:cs="Arial"/>
        </w:rPr>
        <w:t>: 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Конституцией Российской Федерации (</w:t>
      </w:r>
      <w:proofErr w:type="gramStart"/>
      <w:r w:rsidRPr="00F0054F">
        <w:rPr>
          <w:rFonts w:ascii="Arial" w:hAnsi="Arial" w:cs="Arial"/>
        </w:rPr>
        <w:t>принята</w:t>
      </w:r>
      <w:proofErr w:type="gramEnd"/>
      <w:r w:rsidRPr="00F0054F">
        <w:rPr>
          <w:rFonts w:ascii="Arial" w:hAnsi="Arial" w:cs="Arial"/>
        </w:rPr>
        <w:t xml:space="preserve"> всенародным голосованием 12.12.1993)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Законом  РФ от 27.04.1993 N 4866-1  «Об обжаловании в суд действий и 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шений, нарушающих права и свободы граждан» («Собрание законодательства РФ», 18.11.2002, № 46, ст. 4532)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Федеральным законом от 06.10.2003 № 131-ФЗ «Об общих принципах орг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низации местного самоуправления в Российской Федерации» («Российская газ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та», 2003, № 202)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Федеральным законом от 02.05.2006 № 59-ФЗ «О порядке рассмотрения обращений граждан Российской Федерации» («Российская газета», N 95, 05.05.2006)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Федеральным законом от 27.07.2010 № 210-ФЗ «Об организации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я государственных и муниципальных услуг» («Российская газета», № 168, 30.07.2010, Собрание законодательства Российской Федерации, № 31, 02.08.2010, ст.4179, Парламентская газета, Специальный выпуск, 03.08.2010);</w:t>
      </w:r>
    </w:p>
    <w:p w:rsidR="003356A9" w:rsidRPr="00F0054F" w:rsidRDefault="003356A9" w:rsidP="00D138DB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Федеральным законом от 06.04.2011 № 63-ФЗ «Об электронной подписи» («Российская газета», № 75, 08.04.2011)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остановлением Правительства Российской Федерации от 08.09.2010 № 697 «О единой системе межведомственного электронного взаимодействия» (Со</w:t>
      </w:r>
      <w:r w:rsidRPr="00F0054F">
        <w:rPr>
          <w:rFonts w:ascii="Arial" w:hAnsi="Arial" w:cs="Arial"/>
        </w:rPr>
        <w:t>б</w:t>
      </w:r>
      <w:r w:rsidRPr="00F0054F">
        <w:rPr>
          <w:rFonts w:ascii="Arial" w:hAnsi="Arial" w:cs="Arial"/>
        </w:rPr>
        <w:t>рание законодательства Российской Федерации, № 38, 20.09.2010, ст.4823)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 xml:space="preserve"> - Уставом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 Венгеровского района Новосибирской области, принятый решением Совета депутатов Новосибирского района Новос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бирской области от 14.09.2010г.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6. Перечень документов, необходимых для предоставления муниципа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ной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о выбору заявителя Заявление о предоставлении муниципальной услуги и прилагаемые к нему документы представляются одним из следующих способов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  - непосредственно в администрацию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 Венгеро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ского района Новосибирской области  в бумажном виде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- направляются заказным почтовым отправлением с уведомлением о вр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чении, в этом случае направляются копии документов, верность которых засвид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тельствована в установленном законом порядке; подлинники документов не н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правляются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- в форме электронного запроса на оказание муниципальной услуги или в сканированной форме,  а также необходимый пакет документов (первичные или электронные копии документов, составленные на бумажных носителях) в эле</w:t>
      </w:r>
      <w:r w:rsidRPr="00F0054F">
        <w:rPr>
          <w:rFonts w:ascii="Arial" w:hAnsi="Arial" w:cs="Arial"/>
        </w:rPr>
        <w:t>к</w:t>
      </w:r>
      <w:r w:rsidRPr="00F0054F">
        <w:rPr>
          <w:rFonts w:ascii="Arial" w:hAnsi="Arial" w:cs="Arial"/>
        </w:rPr>
        <w:t>тронной форме (в сканированной форме) направляется с использованием Един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го портала либо регионального портала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2.6.1. Для получения муниципальной услуги в орган, оказывающий услугу, заявителем </w:t>
      </w:r>
      <w:proofErr w:type="gramStart"/>
      <w:r w:rsidRPr="00F0054F">
        <w:rPr>
          <w:rFonts w:ascii="Arial" w:hAnsi="Arial" w:cs="Arial"/>
        </w:rPr>
        <w:t>предоставляются  следующие документы</w:t>
      </w:r>
      <w:proofErr w:type="gramEnd"/>
      <w:r w:rsidRPr="00F0054F">
        <w:rPr>
          <w:rFonts w:ascii="Arial" w:hAnsi="Arial" w:cs="Arial"/>
        </w:rPr>
        <w:t>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заявление об оказании муниципальной услуги, согласно приложению № 1к данному административному регламенту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- </w:t>
      </w:r>
      <w:r w:rsidRPr="00F0054F">
        <w:rPr>
          <w:rFonts w:ascii="Arial" w:hAnsi="Arial" w:cs="Arial"/>
          <w:color w:val="000000"/>
        </w:rPr>
        <w:t>заявление о предоставлении муниципальной услуги и прилагаемые к нему документы предоставляются непосредственно оператору МФЦ (при наличии) в бумажном виде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 случае</w:t>
      </w:r>
      <w:proofErr w:type="gramStart"/>
      <w:r w:rsidRPr="00F0054F">
        <w:rPr>
          <w:rFonts w:ascii="Arial" w:hAnsi="Arial" w:cs="Arial"/>
        </w:rPr>
        <w:t>,</w:t>
      </w:r>
      <w:proofErr w:type="gramEnd"/>
      <w:r w:rsidRPr="00F0054F">
        <w:rPr>
          <w:rFonts w:ascii="Arial" w:hAnsi="Arial" w:cs="Arial"/>
        </w:rPr>
        <w:t xml:space="preserve"> если документы подает представитель заявителя, дополнительно предоставляются: 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документ, удостоверяющий личность представителя заявителя (копия и оригинал для сличения)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 надлежащим образом оформленный документ, подтверждающий полн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мочия представителя (копия)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2.6.2. </w:t>
      </w:r>
      <w:proofErr w:type="gramStart"/>
      <w:r w:rsidRPr="00F0054F">
        <w:rPr>
          <w:rFonts w:ascii="Arial" w:hAnsi="Arial" w:cs="Arial"/>
        </w:rPr>
        <w:t>Документы и информация, запрашиваемые, в том числе в электро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ной форме по каналам межведомственного взаимодействия, находящиеся в ра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поряжении органов государственной власти, органов местного самоуправления, либо подведомственных государственным органам или органам местного сам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управления организаций, участвующих в предоставлении муниципальной услуги, но к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торые заявитель может самостоятельно представить:</w:t>
      </w:r>
      <w:proofErr w:type="gramEnd"/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отсутствуют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6.3. Запрещается требовать от заявителя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ем муниципальной услуг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6.4. Услуги, которые являются необходимыми и обязательными для п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оставления муниципальной услуги, документы, необходимые для получения данных услуг, а также  документы, получаемые  в результате оказания данных у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луг, которые предоставляются заявителем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- отсутствуют.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6.5. Все документы подаются на русском языке, либо должны иметь зав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ренный в установленном законом порядке перевод на русский язык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2.7. Основания для отказа в приеме документов, необходимых для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я муниципальной услуги, предусмотренные действующим законодате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ством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документы предоставлены лицом, не имеющим полномочий на их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е в соответствии с действующим законодательством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невозможность установления содержания представленных документов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едставленные документы исполнены карандашом.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8. Орган, оказывающий услугу, отказывает заявителю в предоставлении услуги в случаях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содержание заявления не позволяет установить запрашиваемую инфо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мацию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запрашиваемая заявителем информация не относится к выдаче сведений из реестра муниципального имущества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подачи заявителем письменного заявления об отказе в предоставлении муниципальной 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2.9. Услуга оказывается бесплатно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0. Максимальный срок ожидания заявителя в очереди при подаче зая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ения о предоставлении му</w:t>
      </w:r>
      <w:r w:rsidR="00F0054F" w:rsidRPr="00F0054F">
        <w:rPr>
          <w:rFonts w:ascii="Arial" w:hAnsi="Arial" w:cs="Arial"/>
        </w:rPr>
        <w:t>ниципальной услуги - не более 15 (пятнадцати</w:t>
      </w:r>
      <w:r w:rsidRPr="00F0054F">
        <w:rPr>
          <w:rFonts w:ascii="Arial" w:hAnsi="Arial" w:cs="Arial"/>
        </w:rPr>
        <w:t>) минут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ремя ожидания заявителя в очереди при получении результата оказания услуги - не более 30 (тридцати) минут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 соответствии с Концепцией снижения административных барьеров и п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 xml:space="preserve">вышения </w:t>
      </w:r>
      <w:proofErr w:type="gramStart"/>
      <w:r w:rsidRPr="00F0054F">
        <w:rPr>
          <w:rFonts w:ascii="Arial" w:hAnsi="Arial" w:cs="Arial"/>
        </w:rPr>
        <w:t>доступности</w:t>
      </w:r>
      <w:proofErr w:type="gramEnd"/>
      <w:r w:rsidRPr="00F0054F">
        <w:rPr>
          <w:rFonts w:ascii="Arial" w:hAnsi="Arial" w:cs="Arial"/>
        </w:rPr>
        <w:t xml:space="preserve"> государственных и муниципальных услуг на 2011-2013 г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ды, утвержденной распоряжением Правительства Российской Федерации от 10 июня 2011 года № 1021-р, время ожидания заявителя в очереди должно быть с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кращено к 2014 году до 15 (пятнадцати) минут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1. Регистрация заявления о предоставлении муниципальной услуги и прилагаемых к нему документов осуществляется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и подаче непосредственно в бумажном виде – в момент приема док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ментов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и направлении заявления и документов заказным почтовым отправл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ем с уведомлением о вручении – в день получения письма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и направлении электронного запроса на оказание услуги с использов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нием Единого портала либо регионального портала – в день получения запроса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2. Прием заявителей осуществляется в специально выделенных для этих целей помещениях (присутственных местах), которые включают в себя места для ожидания, и получения информации,  заполнения необходимых документов, приема заявителей и которые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соответствуют санитарно-эпидемиологическим правилам и нормативам, а также правилам противопожарной безопасност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оборудованы  доступными местами общего пользования (туалетами) и системой кондиционирования воздуха либо вентиляторам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ход в помещения должен быть оборудован пандусами и парапетами для беспрепятственного доступа лиц с ограниченными способностями здоровья, и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пользующих кресла-коляски,  также должен быть обеспечен беспрепятственный доступ инвалидов с собаками-проводникам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рисутственные места оборудуются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стендами с информацией для заявителей об услуге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вывесками с наименованием помещений у входа в каждое из помещений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средствами оказания первой медицинской помощ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Требования к местам для ожидания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места для ожидания должны соответствовать комфортным условиям для заявителей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- места для ожидания в очереди должны быть оборудованы стульями (к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сельными секциями) и (или) скамьями. Количество мест ожидания определяется, исходя из фактической нагрузки и возможностей для их размещения в здании, но не менее 2 мест на каждого специалиста, ведущего прием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места для ожидания должны находиться в холле или ином специально приспособленном помещени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Для создания комфортных условий ожидания на столах (стойках) для пис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ма размещаются газеты, журналы, печатная продукция (брошюры, буклеты) по в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просам предоставления муниципальной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Места для информирования, предназначенные для ознакомления заявит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лей с информационными материалами, оборудуются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лирующего предоставление муниципальной услуги, и изменения справочных св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ений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стульями и столами (стойками) для возможности оформления документов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Информационные стенды, столы (стойки) размещаются в местах, обесп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чивающих свободный доступ к ним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Места для оформления документов оборудуются стульями, столами (сто</w:t>
      </w:r>
      <w:r w:rsidRPr="00F0054F">
        <w:rPr>
          <w:rFonts w:ascii="Arial" w:hAnsi="Arial" w:cs="Arial"/>
        </w:rPr>
        <w:t>й</w:t>
      </w:r>
      <w:r w:rsidRPr="00F0054F">
        <w:rPr>
          <w:rFonts w:ascii="Arial" w:hAnsi="Arial" w:cs="Arial"/>
        </w:rPr>
        <w:t>ками) и обеспечиваются образцами заполнения документов, в том числе  пис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менными принадлежностям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Требования к местам приема заявителей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ыделяются специальные помещения для приема заявителей - кабинеты для приема заявителей оборудуются вывесками с указанием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номера кабинета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фамилии, имени, отчества и должности специалиста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времени перерыва на обед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Рабочее место специалиста должно быть оборудовано персональным ко</w:t>
      </w:r>
      <w:r w:rsidRPr="00F0054F">
        <w:rPr>
          <w:rFonts w:ascii="Arial" w:hAnsi="Arial" w:cs="Arial"/>
        </w:rPr>
        <w:t>м</w:t>
      </w:r>
      <w:r w:rsidRPr="00F0054F">
        <w:rPr>
          <w:rFonts w:ascii="Arial" w:hAnsi="Arial" w:cs="Arial"/>
        </w:rPr>
        <w:t>пьютером с печатающим устройством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Специалисты обеспечиваются личными и (или) настольными идентифик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ционными карточкам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Места для приема заявителей оборудуются стульями и столами для во</w:t>
      </w:r>
      <w:r w:rsidRPr="00F0054F">
        <w:rPr>
          <w:rFonts w:ascii="Arial" w:hAnsi="Arial" w:cs="Arial"/>
        </w:rPr>
        <w:t>з</w:t>
      </w:r>
      <w:r w:rsidRPr="00F0054F">
        <w:rPr>
          <w:rFonts w:ascii="Arial" w:hAnsi="Arial" w:cs="Arial"/>
        </w:rPr>
        <w:t>можности оформления документов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 целях обеспечения конфиденциальности сведений одновременное ко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сультирование и (или) прием двух и более посетителей одним специалистом не допускаетс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Требования к оформлению входа в здание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ход в здание оборудуется вывеской, содержащей следующую информ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цию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наименование и место нахождения органа оказывающего услугу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режим работы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телефонный номер для справок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3. Показателями доступности и качества предоставления муниципальной услуги являются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возможность получения заявителем сведений о ходе рассмотрения зая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ения о предоставлении муниципальной услуги с помощью информационных 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сурсов администрации в информационно-телекоммуникационной сети «Инте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нет»,  Единого портала и регионального портала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предоставление заявителю информации о сроках предоставления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пешеходная доступность от остановок общественного транспорта до зд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ния, в котором оказывается услуга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 наличие полной и понятной информации о местах, порядке и сроках п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оставления муниципальной услуги на информационных стендах, в информа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онных ресурсах администрации, на Едином портале, региональном портале, в средствах массовой информации, предоставление указанной информации по т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лефону м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ниципальными служащим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возможность подачи заявления о предоставлении муниципальной услуги в электронном виде с помощью  Единого портала и регионального портала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наличие необходимого и достаточного количества специалистов, а также помещений, в которых осуществляется прием документов от заявителей (их пре</w:t>
      </w:r>
      <w:r w:rsidRPr="00F0054F">
        <w:rPr>
          <w:rFonts w:ascii="Arial" w:hAnsi="Arial" w:cs="Arial"/>
        </w:rPr>
        <w:t>д</w:t>
      </w:r>
      <w:r w:rsidRPr="00F0054F">
        <w:rPr>
          <w:rFonts w:ascii="Arial" w:hAnsi="Arial" w:cs="Arial"/>
        </w:rPr>
        <w:t>ставителей), в целях соблюдения установленных административным регламентом сроков предоставления муниципальной услуг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отсутствие обоснованных жалоб на действия (бездействия) специалистов, их некорректное, невнимательное отношение к заявителям (их представителям)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4. Предоставление муниципальной услуги с использованием униве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сальной электронной карты возможно с 01.01.2013 года в случае наличия данной карты у заявителя и в случае предоставления государственной услуги через Ед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ный портал либо региональный портал. Универсальная электронная карта и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пользуется для удостоверения прав пользователя на получение муниципальной услуги, в том числе для совершения в случаях, предусмотренных законодатель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вом Российской Федерации, юридически значимых действий в электронной фо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ме;</w:t>
      </w:r>
    </w:p>
    <w:p w:rsidR="003356A9" w:rsidRPr="00F0054F" w:rsidRDefault="003356A9" w:rsidP="00D138DB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2.15.  </w:t>
      </w:r>
      <w:r w:rsidRPr="00F0054F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возможно на базе МФЦ (при наличии). В этом случае  заявитель представляет заявление и необходимые для предоставления муниципальной услуги документы и получает результат пр</w:t>
      </w:r>
      <w:r w:rsidRPr="00F0054F">
        <w:rPr>
          <w:rFonts w:ascii="Arial" w:hAnsi="Arial" w:cs="Arial"/>
          <w:color w:val="000000"/>
          <w:sz w:val="24"/>
          <w:szCs w:val="24"/>
        </w:rPr>
        <w:t>е</w:t>
      </w:r>
      <w:r w:rsidRPr="00F0054F">
        <w:rPr>
          <w:rFonts w:ascii="Arial" w:hAnsi="Arial" w:cs="Arial"/>
          <w:color w:val="000000"/>
          <w:sz w:val="24"/>
          <w:szCs w:val="24"/>
        </w:rPr>
        <w:t>доставления муниципальной услуги в офисе филиала МФЦ в соответствии с ре</w:t>
      </w:r>
      <w:r w:rsidRPr="00F0054F">
        <w:rPr>
          <w:rFonts w:ascii="Arial" w:hAnsi="Arial" w:cs="Arial"/>
          <w:color w:val="000000"/>
          <w:sz w:val="24"/>
          <w:szCs w:val="24"/>
        </w:rPr>
        <w:t>г</w:t>
      </w:r>
      <w:r w:rsidRPr="00F0054F">
        <w:rPr>
          <w:rFonts w:ascii="Arial" w:hAnsi="Arial" w:cs="Arial"/>
          <w:color w:val="000000"/>
          <w:sz w:val="24"/>
          <w:szCs w:val="24"/>
        </w:rPr>
        <w:t xml:space="preserve">ламентом  работы МФЦ. Оператор МФЦ, получив  представленный </w:t>
      </w:r>
      <w:proofErr w:type="gramStart"/>
      <w:r w:rsidRPr="00F0054F">
        <w:rPr>
          <w:rFonts w:ascii="Arial" w:hAnsi="Arial" w:cs="Arial"/>
          <w:color w:val="000000"/>
          <w:sz w:val="24"/>
          <w:szCs w:val="24"/>
        </w:rPr>
        <w:t>заявителем</w:t>
      </w:r>
      <w:proofErr w:type="gramEnd"/>
      <w:r w:rsidRPr="00F0054F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F0054F">
        <w:rPr>
          <w:rFonts w:ascii="Arial" w:hAnsi="Arial" w:cs="Arial"/>
          <w:color w:val="000000"/>
          <w:sz w:val="24"/>
          <w:szCs w:val="24"/>
        </w:rPr>
        <w:t>а</w:t>
      </w:r>
      <w:r w:rsidRPr="00F0054F">
        <w:rPr>
          <w:rFonts w:ascii="Arial" w:hAnsi="Arial" w:cs="Arial"/>
          <w:color w:val="000000"/>
          <w:sz w:val="24"/>
          <w:szCs w:val="24"/>
        </w:rPr>
        <w:t>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 специалистом а</w:t>
      </w:r>
      <w:r w:rsidRPr="00F0054F">
        <w:rPr>
          <w:rFonts w:ascii="Arial" w:hAnsi="Arial" w:cs="Arial"/>
          <w:color w:val="000000"/>
          <w:sz w:val="24"/>
          <w:szCs w:val="24"/>
        </w:rPr>
        <w:t>д</w:t>
      </w:r>
      <w:r w:rsidRPr="00F0054F">
        <w:rPr>
          <w:rFonts w:ascii="Arial" w:hAnsi="Arial" w:cs="Arial"/>
          <w:color w:val="000000"/>
          <w:sz w:val="24"/>
          <w:szCs w:val="24"/>
        </w:rPr>
        <w:t>министрации сельсовета, ответственным за регистрацию поступивших  докуме</w:t>
      </w:r>
      <w:r w:rsidRPr="00F0054F">
        <w:rPr>
          <w:rFonts w:ascii="Arial" w:hAnsi="Arial" w:cs="Arial"/>
          <w:color w:val="000000"/>
          <w:sz w:val="24"/>
          <w:szCs w:val="24"/>
        </w:rPr>
        <w:t>н</w:t>
      </w:r>
      <w:r w:rsidRPr="00F0054F">
        <w:rPr>
          <w:rFonts w:ascii="Arial" w:hAnsi="Arial" w:cs="Arial"/>
          <w:color w:val="000000"/>
          <w:sz w:val="24"/>
          <w:szCs w:val="24"/>
        </w:rPr>
        <w:t>тов, в информационную систему «МАИС». Зарегистрированный пакет оригиналов документов передается  в администрацию сельсовета курьером МФЦ  в порядке, определенном соглашением между МФЦ и администрацией сельсовета. После принятия администрацией сельсовета решения о предоставлении услуги резул</w:t>
      </w:r>
      <w:r w:rsidRPr="00F0054F">
        <w:rPr>
          <w:rFonts w:ascii="Arial" w:hAnsi="Arial" w:cs="Arial"/>
          <w:color w:val="000000"/>
          <w:sz w:val="24"/>
          <w:szCs w:val="24"/>
        </w:rPr>
        <w:t>ь</w:t>
      </w:r>
      <w:r w:rsidRPr="00F0054F">
        <w:rPr>
          <w:rFonts w:ascii="Arial" w:hAnsi="Arial" w:cs="Arial"/>
          <w:color w:val="000000"/>
          <w:sz w:val="24"/>
          <w:szCs w:val="24"/>
        </w:rPr>
        <w:t>тат предоставления муниципальной услуги направляется  в МФЦ  для выдачи заявителю. Заявление на предоставление муниципальной услуги в форме эле</w:t>
      </w:r>
      <w:r w:rsidRPr="00F0054F">
        <w:rPr>
          <w:rFonts w:ascii="Arial" w:hAnsi="Arial" w:cs="Arial"/>
          <w:color w:val="000000"/>
          <w:sz w:val="24"/>
          <w:szCs w:val="24"/>
        </w:rPr>
        <w:t>к</w:t>
      </w:r>
      <w:r w:rsidRPr="00F0054F">
        <w:rPr>
          <w:rFonts w:ascii="Arial" w:hAnsi="Arial" w:cs="Arial"/>
          <w:color w:val="000000"/>
          <w:sz w:val="24"/>
          <w:szCs w:val="24"/>
        </w:rPr>
        <w:t>тронного документа и документы, необходимые для предоставления муниципал</w:t>
      </w:r>
      <w:r w:rsidRPr="00F0054F">
        <w:rPr>
          <w:rFonts w:ascii="Arial" w:hAnsi="Arial" w:cs="Arial"/>
          <w:color w:val="000000"/>
          <w:sz w:val="24"/>
          <w:szCs w:val="24"/>
        </w:rPr>
        <w:t>ь</w:t>
      </w:r>
      <w:r w:rsidRPr="00F0054F">
        <w:rPr>
          <w:rFonts w:ascii="Arial" w:hAnsi="Arial" w:cs="Arial"/>
          <w:color w:val="000000"/>
          <w:sz w:val="24"/>
          <w:szCs w:val="24"/>
        </w:rPr>
        <w:t>ной услуги (сканированные копии), могут быть направлены в администрацию сельсовета через Единый портал государственных и муниципальных услуг в сл</w:t>
      </w:r>
      <w:r w:rsidRPr="00F0054F">
        <w:rPr>
          <w:rFonts w:ascii="Arial" w:hAnsi="Arial" w:cs="Arial"/>
          <w:color w:val="000000"/>
          <w:sz w:val="24"/>
          <w:szCs w:val="24"/>
        </w:rPr>
        <w:t>у</w:t>
      </w:r>
      <w:r w:rsidRPr="00F0054F">
        <w:rPr>
          <w:rFonts w:ascii="Arial" w:hAnsi="Arial" w:cs="Arial"/>
          <w:color w:val="000000"/>
          <w:sz w:val="24"/>
          <w:szCs w:val="24"/>
        </w:rPr>
        <w:t>чае, если заявитель  имеет доступ к «Личному кабинету» на Едином портале. Н</w:t>
      </w:r>
      <w:r w:rsidRPr="00F0054F">
        <w:rPr>
          <w:rFonts w:ascii="Arial" w:hAnsi="Arial" w:cs="Arial"/>
          <w:color w:val="000000"/>
          <w:sz w:val="24"/>
          <w:szCs w:val="24"/>
        </w:rPr>
        <w:t>а</w:t>
      </w:r>
      <w:r w:rsidRPr="00F0054F">
        <w:rPr>
          <w:rFonts w:ascii="Arial" w:hAnsi="Arial" w:cs="Arial"/>
          <w:color w:val="000000"/>
          <w:sz w:val="24"/>
          <w:szCs w:val="24"/>
        </w:rPr>
        <w:t>правление заявления и необходимых документов осуществляется заявителем в соответствии с инструкциями, размещенными на Едином портале государстве</w:t>
      </w:r>
      <w:r w:rsidRPr="00F0054F">
        <w:rPr>
          <w:rFonts w:ascii="Arial" w:hAnsi="Arial" w:cs="Arial"/>
          <w:color w:val="000000"/>
          <w:sz w:val="24"/>
          <w:szCs w:val="24"/>
        </w:rPr>
        <w:t>н</w:t>
      </w:r>
      <w:r w:rsidRPr="00F0054F">
        <w:rPr>
          <w:rFonts w:ascii="Arial" w:hAnsi="Arial" w:cs="Arial"/>
          <w:color w:val="000000"/>
          <w:sz w:val="24"/>
          <w:szCs w:val="24"/>
        </w:rPr>
        <w:t>ных и муниципальных услуг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  <w:color w:val="000000"/>
        </w:rPr>
        <w:tab/>
        <w:t>Предоставление муниципальной услуги с использованием униве</w:t>
      </w:r>
      <w:r w:rsidRPr="00F0054F">
        <w:rPr>
          <w:rFonts w:ascii="Arial" w:hAnsi="Arial" w:cs="Arial"/>
          <w:color w:val="000000"/>
        </w:rPr>
        <w:t>р</w:t>
      </w:r>
      <w:r w:rsidRPr="00F0054F">
        <w:rPr>
          <w:rFonts w:ascii="Arial" w:hAnsi="Arial" w:cs="Arial"/>
          <w:color w:val="000000"/>
        </w:rPr>
        <w:t>сальной электронной карты возможно в случае наличия данной карты у заявителя и в случае предоставления муниципальной услуги через Единый портал госуда</w:t>
      </w:r>
      <w:r w:rsidRPr="00F0054F">
        <w:rPr>
          <w:rFonts w:ascii="Arial" w:hAnsi="Arial" w:cs="Arial"/>
          <w:color w:val="000000"/>
        </w:rPr>
        <w:t>р</w:t>
      </w:r>
      <w:r w:rsidRPr="00F0054F">
        <w:rPr>
          <w:rFonts w:ascii="Arial" w:hAnsi="Arial" w:cs="Arial"/>
          <w:color w:val="000000"/>
        </w:rPr>
        <w:t>ственных и муниципальных услуг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</w:t>
      </w:r>
      <w:r w:rsidRPr="00F0054F">
        <w:rPr>
          <w:rFonts w:ascii="Arial" w:hAnsi="Arial" w:cs="Arial"/>
          <w:color w:val="000000"/>
        </w:rPr>
        <w:t>й</w:t>
      </w:r>
      <w:r w:rsidRPr="00F0054F">
        <w:rPr>
          <w:rFonts w:ascii="Arial" w:hAnsi="Arial" w:cs="Arial"/>
          <w:color w:val="000000"/>
        </w:rPr>
        <w:t>ской Федерации, юридически значимых действий в электронной форме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1.1. Прием документов; 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1.2. Рассмотрение документов;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1.3. Принятие решения; 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1.4. Выдача результата оказания муниципальной услуги; 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2. Блок-схема предоставления муниципальной  услуги приводится в Пр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ложении № 2 к данному административному регламенту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 Основанием для начала административной процедуры приема док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ментов является поступление заявления и документов, необходимых для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я муниципальной услуги в орган, оказывающий услугу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1. Для получения услуги заявитель представляет в приемные дни в п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рядке живой очереди в  орган, оказывающий  услугу, заявление и документы, н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обходимые для предоставления муниципальной услуги, или направляется зака</w:t>
      </w:r>
      <w:r w:rsidRPr="00F0054F">
        <w:rPr>
          <w:rFonts w:ascii="Arial" w:hAnsi="Arial" w:cs="Arial"/>
        </w:rPr>
        <w:t>з</w:t>
      </w:r>
      <w:r w:rsidRPr="00F0054F">
        <w:rPr>
          <w:rFonts w:ascii="Arial" w:hAnsi="Arial" w:cs="Arial"/>
        </w:rPr>
        <w:t>ным почтовым отправлением с уведомлением о вручении, либо подает заявление и документы через сервис «Личный кабинет» на Едином портале либо региона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ном портале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Специалист по приему заявления, в ходе приема документов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-устанавливает предмет обращения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-устанавливает личность заявителя путем ознакомления с  оригиналом 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 xml:space="preserve">кумента, удостоверяющего личность, либо личность и полномочия представителя заявителя путем </w:t>
      </w:r>
      <w:proofErr w:type="gramStart"/>
      <w:r w:rsidRPr="00F0054F">
        <w:rPr>
          <w:rFonts w:ascii="Arial" w:hAnsi="Arial" w:cs="Arial"/>
        </w:rPr>
        <w:t>ознакомления</w:t>
      </w:r>
      <w:proofErr w:type="gramEnd"/>
      <w:r w:rsidRPr="00F0054F">
        <w:rPr>
          <w:rFonts w:ascii="Arial" w:hAnsi="Arial" w:cs="Arial"/>
        </w:rPr>
        <w:t xml:space="preserve"> с  оригиналом документа удостоверяющего ли</w:t>
      </w:r>
      <w:r w:rsidRPr="00F0054F">
        <w:rPr>
          <w:rFonts w:ascii="Arial" w:hAnsi="Arial" w:cs="Arial"/>
        </w:rPr>
        <w:t>ч</w:t>
      </w:r>
      <w:r w:rsidRPr="00F0054F">
        <w:rPr>
          <w:rFonts w:ascii="Arial" w:hAnsi="Arial" w:cs="Arial"/>
        </w:rPr>
        <w:t>ность и доверенностью (при личном обращении заявителя или его законного представителя)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инимает документы и выдаёт заявителю опись полученных документов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2. Специалист, ответственный за прием документов, регистрирует з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прос заявителя  в используемой муниципальной информационной системе  (д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лее – система)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3.  Запрос направляется через систему начальнику управления.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4. В случае направления запроса на оказание услуги и пакета докуме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тов  в орган, оказывающий услугу, через Единый портал либо региональный по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тал, запрос на оказание услуги и пакет документов поступает в канцелярию Нов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сибирского района Новосибирской области, регистрируется и направляется  н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чальнику управления через систему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5. Начальник управления из числа сотрудников назначает ответственн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го исполнителя по рассмотрению документов, необходимых для предоставления м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ниципальной услуги. Фамилия, имя и отчество ответственного исполнителя, его должность и телефон сообщаются заявителю по его письменному или устному обращению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3.3.6. Результатом административной процедуры является поступление через систему начальнику управления запроса на оказание услуги и пакета док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ментов и назначение ответственного исполнителя по рассмотрению документов, необходимых для предоставления муниципальной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3.3.7. Максимальный срок выполнения административной процедуры – 1 (один) рабочий день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8.  </w:t>
      </w:r>
      <w:r w:rsidRPr="00F0054F">
        <w:rPr>
          <w:rFonts w:ascii="Arial" w:hAnsi="Arial" w:cs="Arial"/>
          <w:color w:val="000000"/>
        </w:rPr>
        <w:t>В случае предоставления заявления и документов, необходимых для предоставления муниципальной услуги через МФЦ (при наличии)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егистрации специал</w:t>
      </w:r>
      <w:r w:rsidRPr="00F0054F">
        <w:rPr>
          <w:rFonts w:ascii="Arial" w:hAnsi="Arial" w:cs="Arial"/>
          <w:color w:val="000000"/>
        </w:rPr>
        <w:t>и</w:t>
      </w:r>
      <w:r w:rsidRPr="00F0054F">
        <w:rPr>
          <w:rFonts w:ascii="Arial" w:hAnsi="Arial" w:cs="Arial"/>
          <w:color w:val="000000"/>
        </w:rPr>
        <w:t>стам администрации сельсовета, ответственным за прием и регистрацию док</w:t>
      </w:r>
      <w:r w:rsidRPr="00F0054F">
        <w:rPr>
          <w:rFonts w:ascii="Arial" w:hAnsi="Arial" w:cs="Arial"/>
          <w:color w:val="000000"/>
        </w:rPr>
        <w:t>у</w:t>
      </w:r>
      <w:r w:rsidRPr="00F0054F">
        <w:rPr>
          <w:rFonts w:ascii="Arial" w:hAnsi="Arial" w:cs="Arial"/>
          <w:color w:val="000000"/>
        </w:rPr>
        <w:t>ментов в информационной системе «МАИС». Зарегистрированный пакет оригин</w:t>
      </w:r>
      <w:r w:rsidRPr="00F0054F">
        <w:rPr>
          <w:rFonts w:ascii="Arial" w:hAnsi="Arial" w:cs="Arial"/>
          <w:color w:val="000000"/>
        </w:rPr>
        <w:t>а</w:t>
      </w:r>
      <w:r w:rsidRPr="00F0054F">
        <w:rPr>
          <w:rFonts w:ascii="Arial" w:hAnsi="Arial" w:cs="Arial"/>
          <w:color w:val="000000"/>
        </w:rPr>
        <w:lastRenderedPageBreak/>
        <w:t>лов документов передается в администрацию сельсовета курьером МФЦ в поря</w:t>
      </w:r>
      <w:r w:rsidRPr="00F0054F">
        <w:rPr>
          <w:rFonts w:ascii="Arial" w:hAnsi="Arial" w:cs="Arial"/>
          <w:color w:val="000000"/>
        </w:rPr>
        <w:t>д</w:t>
      </w:r>
      <w:r w:rsidRPr="00F0054F">
        <w:rPr>
          <w:rFonts w:ascii="Arial" w:hAnsi="Arial" w:cs="Arial"/>
          <w:color w:val="000000"/>
        </w:rPr>
        <w:t>ке, определенном соглашением между МФЦ  и администрацией сельсовета. З</w:t>
      </w:r>
      <w:r w:rsidRPr="00F0054F">
        <w:rPr>
          <w:rFonts w:ascii="Arial" w:hAnsi="Arial" w:cs="Arial"/>
          <w:color w:val="000000"/>
        </w:rPr>
        <w:t>а</w:t>
      </w:r>
      <w:r w:rsidRPr="00F0054F">
        <w:rPr>
          <w:rFonts w:ascii="Arial" w:hAnsi="Arial" w:cs="Arial"/>
          <w:color w:val="000000"/>
        </w:rPr>
        <w:t>явления и документы, необходимые для предоставления муниципальной услуги, направленные в виде электронных копий операторами МФЦ, подлежат рассмо</w:t>
      </w:r>
      <w:r w:rsidRPr="00F0054F">
        <w:rPr>
          <w:rFonts w:ascii="Arial" w:hAnsi="Arial" w:cs="Arial"/>
          <w:color w:val="000000"/>
        </w:rPr>
        <w:t>т</w:t>
      </w:r>
      <w:r w:rsidRPr="00F0054F">
        <w:rPr>
          <w:rFonts w:ascii="Arial" w:hAnsi="Arial" w:cs="Arial"/>
          <w:color w:val="000000"/>
        </w:rPr>
        <w:t xml:space="preserve">рению в том же порядке, что и соответствующие </w:t>
      </w:r>
      <w:proofErr w:type="gramStart"/>
      <w:r w:rsidRPr="00F0054F">
        <w:rPr>
          <w:rFonts w:ascii="Arial" w:hAnsi="Arial" w:cs="Arial"/>
          <w:color w:val="000000"/>
        </w:rPr>
        <w:t>заявления</w:t>
      </w:r>
      <w:proofErr w:type="gramEnd"/>
      <w:r w:rsidRPr="00F0054F">
        <w:rPr>
          <w:rFonts w:ascii="Arial" w:hAnsi="Arial" w:cs="Arial"/>
          <w:color w:val="000000"/>
        </w:rPr>
        <w:t xml:space="preserve"> и документы, пре</w:t>
      </w:r>
      <w:r w:rsidRPr="00F0054F">
        <w:rPr>
          <w:rFonts w:ascii="Arial" w:hAnsi="Arial" w:cs="Arial"/>
          <w:color w:val="000000"/>
        </w:rPr>
        <w:t>д</w:t>
      </w:r>
      <w:r w:rsidRPr="00F0054F">
        <w:rPr>
          <w:rFonts w:ascii="Arial" w:hAnsi="Arial" w:cs="Arial"/>
          <w:color w:val="000000"/>
        </w:rPr>
        <w:t>ставленные заявителем в традиционной форме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 Основанием начала  административной процедуры  рассмотрения 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кументов является назначение ответственного исполнителя по рассмотрению 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кументов, необходимых для предоставления муниципальной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3.4.1. </w:t>
      </w:r>
      <w:proofErr w:type="gramStart"/>
      <w:r w:rsidRPr="00F0054F">
        <w:rPr>
          <w:rFonts w:ascii="Arial" w:hAnsi="Arial" w:cs="Arial"/>
        </w:rPr>
        <w:t>При направлении заявителем документов, указанных в п. 2.6.1. данн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го административного регламента, в электронной форме (в сканированном виде), через Единый  портал либо региональный портал, специалист в течение дня, в к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торый ему поступили документы и запрос на оказание услуги,  направляет заяв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телю электронное сообщение, подтверждающее прием данных документов, а та</w:t>
      </w:r>
      <w:r w:rsidRPr="00F0054F">
        <w:rPr>
          <w:rFonts w:ascii="Arial" w:hAnsi="Arial" w:cs="Arial"/>
        </w:rPr>
        <w:t>к</w:t>
      </w:r>
      <w:r w:rsidRPr="00F0054F">
        <w:rPr>
          <w:rFonts w:ascii="Arial" w:hAnsi="Arial" w:cs="Arial"/>
        </w:rPr>
        <w:t>же направляет заявителю информацию об адресе и графике работы органа, ок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зывающего услугу, в который</w:t>
      </w:r>
      <w:proofErr w:type="gramEnd"/>
      <w:r w:rsidRPr="00F0054F">
        <w:rPr>
          <w:rFonts w:ascii="Arial" w:hAnsi="Arial" w:cs="Arial"/>
        </w:rPr>
        <w:t xml:space="preserve"> необходимо представить (направить по почте) док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менты (за исключением заявления о предоставлении муниципальной услуги), н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правленные в электронной форме (сканированном виде), для проверки их дост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ерности. 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2. Специалист, осуществляющий рассмотрение документов, сканирует полученные документы и прикрепляет электронные копии представленных заяв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 xml:space="preserve">телем документов к заявлению, размещенному в системе. 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3. В случае наличия оснований для отказа, указанных в п. 2.8. настоящ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го административного регламента, специалист, ответственный за рассмотрение документов, готовит мотивированное Уведомление об отказе в оказании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4. В случае если представленные заявителем документы подтверждают право заявителя на получение муниципальной услуги, специалист, ответственный за рассмотрение документов, готовит выписку из реестра муниципального имущ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ства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5. Проект Уведомления об отказе в предоставлении муниципальной у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луги или выписку из реестра муниципального имущества специалист, ответстве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ный за рассмотрение документов, направляет на согласование начальнику упра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ения, откуда указанные документы передаются Главе или заместителю Главы на подпись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6. Результатом административной процедуры проверки документов у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новление права заявителя на получение муниципальной услуги и подготовка пр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 xml:space="preserve">екта результата предоставления муниципальной услуги. 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7. Максимальный срок исполнения административной процедуры с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ставляет  3 (три) рабочих дней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3.5. Основанием начала  административной процедуры принятия решения является передача проекта выписки из реестра муниципального имущества или уведомления об отказе в предоставлении муниципальной услуги главе или  з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местителю главы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Глава или  заместитель Главы  в течение 2 (двух) рабочих дней подписыв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ет решение о предоставлении муниципальной услуги или уведомление об отказе в предоставлении муниципальной услуг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5.1. Максимальный срок выполнения административной процедуры – 2 (два) рабочих дн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6. Основанием для начала административной процедуры выдачи резу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 xml:space="preserve">тата оказания муниципальной услуги, является подписание  выписки из реестра </w:t>
      </w:r>
      <w:r w:rsidRPr="00F0054F">
        <w:rPr>
          <w:rFonts w:ascii="Arial" w:hAnsi="Arial" w:cs="Arial"/>
        </w:rPr>
        <w:lastRenderedPageBreak/>
        <w:t>муниципального имущества или уведомления об отказе в предоставлении му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ципальной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6.1. Ответственный специалист, обеспечивающий подписание выписки из реестра муниципального имущества или уведомления об отказе в предоставл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и услуги  Главой или  заместителем Главы, в день подписания передает подп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санную выписку из реестра муниципального имущества или уведомление об отк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зе в предоставлении услуги в канцелярию администраци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6.2. Сотрудники канцелярии в течение 2 (двух) рабочих дней, уведомляют заявителя  о результате оказания услуги,  а также о времени и месте, где его н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обходимо забрать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6.3. Выдача результата предоставления услуги осуществляется согласно расписанию работы органа, в который заявитель обращался за предоставлением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7. Информацию в свободном доступе о порядке получения услуги, в том числе в электронной форме Заявитель может получить на Едином портале либо региональном портале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8. Подача заявителем  запроса на оказание услуги в электронной форме и приложения к нему иных документов, необходимых для предоставления 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, осуществляется согласно инструкциям, размещенным на Едином портале либо региональном портале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9. Сведения о ходе выполнения запроса на оказание услуги в электронной форме, заявитель может получить через сервис «Личный кабинет». Вход в сервис «Личный кабинет» осуществляется согласно указаниям, расположенным на Ед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ном портале либо региональном портале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0054F">
        <w:rPr>
          <w:rFonts w:ascii="Arial" w:hAnsi="Arial" w:cs="Arial"/>
        </w:rPr>
        <w:t xml:space="preserve">4.0. </w:t>
      </w:r>
      <w:r w:rsidRPr="00F0054F">
        <w:rPr>
          <w:rFonts w:ascii="Arial" w:hAnsi="Arial" w:cs="Arial"/>
          <w:color w:val="000000"/>
        </w:rPr>
        <w:t>При подаче заявления на оказание муниципальной услуги через МФЦ (при наличии), заявитель может получить сведения о ходе ее исполнения  п</w:t>
      </w:r>
      <w:r w:rsidRPr="00F0054F">
        <w:rPr>
          <w:rFonts w:ascii="Arial" w:hAnsi="Arial" w:cs="Arial"/>
          <w:color w:val="000000"/>
        </w:rPr>
        <w:t>о</w:t>
      </w:r>
      <w:r w:rsidRPr="00F0054F">
        <w:rPr>
          <w:rFonts w:ascii="Arial" w:hAnsi="Arial" w:cs="Arial"/>
          <w:color w:val="000000"/>
        </w:rPr>
        <w:t>средством call-центра МФЦ и sms-информирования</w:t>
      </w:r>
      <w:proofErr w:type="gramStart"/>
      <w:r w:rsidRPr="00F0054F">
        <w:rPr>
          <w:rFonts w:ascii="Arial" w:hAnsi="Arial" w:cs="Arial"/>
          <w:color w:val="000000"/>
        </w:rPr>
        <w:t xml:space="preserve"> ;</w:t>
      </w:r>
      <w:proofErr w:type="gramEnd"/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  <w:color w:val="000000"/>
        </w:rPr>
        <w:t>4.1. При подаче заявления на оказание муниципальной услуги через МФЦ (при наличии), возможно направление результата предоставления муниципальной услуги или уведомления об отказе в предоставлении муниципальной услуги в МФЦ, из которого поступила заявка, для выдачи заявителю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IV. Формы </w:t>
      </w:r>
      <w:proofErr w:type="gramStart"/>
      <w:r w:rsidRPr="00F0054F">
        <w:rPr>
          <w:rFonts w:ascii="Arial" w:hAnsi="Arial" w:cs="Arial"/>
        </w:rPr>
        <w:t>контроля за</w:t>
      </w:r>
      <w:proofErr w:type="gramEnd"/>
      <w:r w:rsidRPr="00F0054F">
        <w:rPr>
          <w:rFonts w:ascii="Arial" w:hAnsi="Arial" w:cs="Arial"/>
        </w:rPr>
        <w:t xml:space="preserve"> предоставлением муниципальной услуги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4.1. Текущий </w:t>
      </w:r>
      <w:proofErr w:type="gramStart"/>
      <w:r w:rsidRPr="00F0054F">
        <w:rPr>
          <w:rFonts w:ascii="Arial" w:hAnsi="Arial" w:cs="Arial"/>
        </w:rPr>
        <w:t>контроль за</w:t>
      </w:r>
      <w:proofErr w:type="gramEnd"/>
      <w:r w:rsidRPr="00F0054F">
        <w:rPr>
          <w:rFonts w:ascii="Arial" w:hAnsi="Arial" w:cs="Arial"/>
        </w:rPr>
        <w:t xml:space="preserve"> соблюдением последовательности администр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тивных действий, определенных административным регламентом предоставления муниципальной услуги, и принятием в ходе ее предоставления решений осуще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вляется заместителем главы, начальником управлени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Текущий контроль осуществляется путем проведения проверок соблюдения и исполнения специалистами Администрации нормативных правовых актов Р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сийской Федерации и Новосибирской области, положений настоящего админи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ративного регламента, устанавливающих требования к предоставлению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о результатам проведения текущего контроля, в случае выявления нар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шений последовательности административных действий, определенных адми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стративным регламентом предоставления муниципальной услуги,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4.2. </w:t>
      </w:r>
      <w:proofErr w:type="gramStart"/>
      <w:r w:rsidRPr="00F0054F">
        <w:rPr>
          <w:rFonts w:ascii="Arial" w:hAnsi="Arial" w:cs="Arial"/>
        </w:rPr>
        <w:t>Контроль за</w:t>
      </w:r>
      <w:proofErr w:type="gramEnd"/>
      <w:r w:rsidRPr="00F0054F">
        <w:rPr>
          <w:rFonts w:ascii="Arial" w:hAnsi="Arial" w:cs="Arial"/>
        </w:rPr>
        <w:t xml:space="preserve"> полнотой и качеством предоставления муниципальной  у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луги включает в себя проведение плановых и внеплановых проверок с целью в</w:t>
      </w:r>
      <w:r w:rsidRPr="00F0054F">
        <w:rPr>
          <w:rFonts w:ascii="Arial" w:hAnsi="Arial" w:cs="Arial"/>
        </w:rPr>
        <w:t>ы</w:t>
      </w:r>
      <w:r w:rsidRPr="00F0054F">
        <w:rPr>
          <w:rFonts w:ascii="Arial" w:hAnsi="Arial" w:cs="Arial"/>
        </w:rPr>
        <w:t>явления и устранения нарушений прав заявителей и принятия мер для устранения соответствующих нарушений. Плановые и внеплановые проверки проводятся в соответствии с приказом  Главы или заместителя главы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По результатам проведения проверок полноты и качества предоставления муниципальной услуги,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сийской Федераци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Ответственность должностных лиц, муниципальных служащих за несобл</w:t>
      </w:r>
      <w:r w:rsidRPr="00F0054F">
        <w:rPr>
          <w:rFonts w:ascii="Arial" w:hAnsi="Arial" w:cs="Arial"/>
        </w:rPr>
        <w:t>ю</w:t>
      </w:r>
      <w:r w:rsidRPr="00F0054F">
        <w:rPr>
          <w:rFonts w:ascii="Arial" w:hAnsi="Arial" w:cs="Arial"/>
        </w:rPr>
        <w:t>дение и неисполнение положений правовых актов Российской Федерации и Нов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сибирской области, положений настоящего административного регламента, уст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навливающих требования к предоставлению муниципальной услуги, закрепляется в их должностных инструкциях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4.3. Порядок и формы </w:t>
      </w:r>
      <w:proofErr w:type="gramStart"/>
      <w:r w:rsidRPr="00F0054F">
        <w:rPr>
          <w:rFonts w:ascii="Arial" w:hAnsi="Arial" w:cs="Arial"/>
        </w:rPr>
        <w:t>контроля за</w:t>
      </w:r>
      <w:proofErr w:type="gramEnd"/>
      <w:r w:rsidRPr="00F0054F">
        <w:rPr>
          <w:rFonts w:ascii="Arial" w:hAnsi="Arial" w:cs="Arial"/>
        </w:rPr>
        <w:t xml:space="preserve"> предоставлением муниципальной услуги со стороны граждан, их объединений и организаций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0054F">
        <w:rPr>
          <w:rFonts w:ascii="Arial" w:hAnsi="Arial" w:cs="Arial"/>
        </w:rP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  адрес Администрации с просьбой о провед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и проверки соблюдения и исполнения нормативных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луги, полноты и качества предоставления муниципальной услуги в случае нар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шения прав и</w:t>
      </w:r>
      <w:proofErr w:type="gramEnd"/>
      <w:r w:rsidRPr="00F0054F">
        <w:rPr>
          <w:rFonts w:ascii="Arial" w:hAnsi="Arial" w:cs="Arial"/>
        </w:rPr>
        <w:t xml:space="preserve"> законных интересов заявителей при предоставлении муниципа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ной услуг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исьменное обращение, поступившее в адрес Администрации, рассматр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вается в течение 30 (тридцати) дней со дня регистрации письменного обращени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 Досудебный (внесудебный) порядок обжалования решений и действий (бездействия) органа, оказывающего муниципальную услугу, а также должностных лиц, муниципальных служащих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шения, принимаемые такими лицами в ходе предоставления муниципальной усл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ги, в 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судебном (внесудебном) порядке, в том числе в следующих случаях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нарушение срока регистрации запроса заявителя о предоставлении му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ципальной услуг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нарушение срока предоставления муниципальной услуг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требование у заявителя документов, не предусмотренных  администрати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ным регламентом для предоставления муниципальной услуг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тказ в приеме у заявителя документов, предоставление которых пред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смотрено настоящим административным регламентом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тказ в предоставлении муниципальной услуги, если основания отказа не предусмотрены административным регламентом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затребование с заявителя при предоставлении муниципальной услуги пл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ты, не предусмотренной  административным регламентом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0054F">
        <w:rPr>
          <w:rFonts w:ascii="Arial" w:hAnsi="Arial" w:cs="Arial"/>
        </w:rPr>
        <w:t>-отказ администрации, должностного лица администрации в исправлении допущенных опечаток и ошибок в выданных в результате предоставления му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ципальной услуги документах либо нарушение установленного срока таких и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правлений.</w:t>
      </w:r>
      <w:proofErr w:type="gramEnd"/>
    </w:p>
    <w:p w:rsidR="003356A9" w:rsidRPr="00D5134C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5.2. </w:t>
      </w:r>
      <w:proofErr w:type="gramStart"/>
      <w:r w:rsidRPr="00F0054F">
        <w:rPr>
          <w:rFonts w:ascii="Arial" w:hAnsi="Arial" w:cs="Arial"/>
        </w:rPr>
        <w:t>Заявители вправе обратиться с жалобой на действия (бездействие) должностных лиц, принимающих участие в предоставлении муниципальной усл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ги, а также решения, принимаемые такими лицами в ходе предоставления му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ципальной услуги (далее – жалоба) в письменной форме лично или направить жалобу по почте, с использованием информационно-телекоммуникационной сети «Интернет», официального сайта  администрации, Единого портала государ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венных и муниципальных услуг (</w:t>
      </w:r>
      <w:hyperlink r:id="rId6" w:history="1">
        <w:r w:rsidRPr="00D5134C">
          <w:rPr>
            <w:rStyle w:val="a6"/>
            <w:rFonts w:ascii="Arial" w:hAnsi="Arial" w:cs="Arial"/>
            <w:color w:val="auto"/>
          </w:rPr>
          <w:t>www.gosuslugi.ru</w:t>
        </w:r>
      </w:hyperlink>
      <w:r w:rsidRPr="00D5134C">
        <w:rPr>
          <w:rFonts w:ascii="Arial" w:hAnsi="Arial" w:cs="Arial"/>
        </w:rPr>
        <w:t xml:space="preserve">), либо регионального портала </w:t>
      </w:r>
      <w:r w:rsidRPr="00D5134C">
        <w:rPr>
          <w:rFonts w:ascii="Arial" w:hAnsi="Arial" w:cs="Arial"/>
        </w:rPr>
        <w:lastRenderedPageBreak/>
        <w:t>государственных и</w:t>
      </w:r>
      <w:proofErr w:type="gramEnd"/>
      <w:r w:rsidRPr="00D5134C">
        <w:rPr>
          <w:rFonts w:ascii="Arial" w:hAnsi="Arial" w:cs="Arial"/>
        </w:rPr>
        <w:t xml:space="preserve"> муниципальных услуг (</w:t>
      </w:r>
      <w:hyperlink r:id="rId7" w:history="1">
        <w:r w:rsidRPr="00D5134C">
          <w:rPr>
            <w:rStyle w:val="a6"/>
            <w:rFonts w:ascii="Arial" w:hAnsi="Arial" w:cs="Arial"/>
            <w:color w:val="auto"/>
          </w:rPr>
          <w:t>www.54.gosuslugi.ru</w:t>
        </w:r>
      </w:hyperlink>
      <w:r w:rsidRPr="00D5134C">
        <w:rPr>
          <w:rFonts w:ascii="Arial" w:hAnsi="Arial" w:cs="Arial"/>
        </w:rPr>
        <w:t>). Жалоба также м</w:t>
      </w:r>
      <w:r w:rsidRPr="00D5134C">
        <w:rPr>
          <w:rFonts w:ascii="Arial" w:hAnsi="Arial" w:cs="Arial"/>
        </w:rPr>
        <w:t>о</w:t>
      </w:r>
      <w:r w:rsidRPr="00D5134C">
        <w:rPr>
          <w:rFonts w:ascii="Arial" w:hAnsi="Arial" w:cs="Arial"/>
        </w:rPr>
        <w:t>жет быть принята при личном приеме заявител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2.1. Жалоба подается в письменной форме на бумажном носителе в а</w:t>
      </w:r>
      <w:r w:rsidRPr="00F0054F">
        <w:rPr>
          <w:rFonts w:ascii="Arial" w:hAnsi="Arial" w:cs="Arial"/>
        </w:rPr>
        <w:t>д</w:t>
      </w:r>
      <w:r w:rsidRPr="00F0054F">
        <w:rPr>
          <w:rFonts w:ascii="Arial" w:hAnsi="Arial" w:cs="Arial"/>
        </w:rPr>
        <w:t>министрацию. Заявители вправе обжаловать в досудебном (внесудебном) поря</w:t>
      </w:r>
      <w:r w:rsidRPr="00F0054F">
        <w:rPr>
          <w:rFonts w:ascii="Arial" w:hAnsi="Arial" w:cs="Arial"/>
        </w:rPr>
        <w:t>д</w:t>
      </w:r>
      <w:r w:rsidRPr="00F0054F">
        <w:rPr>
          <w:rFonts w:ascii="Arial" w:hAnsi="Arial" w:cs="Arial"/>
        </w:rPr>
        <w:t>ке действия (бездействие) и решения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- специалистов администрации – Главе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; 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- Главы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 – Совету депутатов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совета Венгеровского района Новосибирской област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3. Жалоба должна содержать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наименование администрации, должностного лица администрации, либо муниципального служащего, решения и действия (бездействие) которых обжал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ются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0054F">
        <w:rPr>
          <w:rFonts w:ascii="Arial" w:hAnsi="Arial" w:cs="Arial"/>
        </w:rPr>
        <w:t>-фамилию, имя, отчество (последнее - при наличии), сведения о месте ж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тельства заявителя - физического лица либо наименование, сведения о месте н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хождения заявителя - юридического лица, а также номер (номера) контактного т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сведения об обжалуемых решениях и действиях (бездействии) админи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рации, должностного лица администрации, либо муниципального служащего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доводы, на основании которых заявитель не согласен с решением и дей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личную подпись заявителя и дату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4. При подаче жалобы заявитель вправе получить в администрации сл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ующую информацию, необходимую для обоснования и рассмотрения жалобы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 местонахождении администраци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сведения о режиме работы  администрации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 графике приема заявителей Главой  сельсовета,   о перечне номеров т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лефонов для получения сведений о прохождении процедур рассмотрения жал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бы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 входящем номере, под которым зарегистрирована жалоба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 сроке рассмотрения жалобы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 принятых промежуточных решениях (принятие к рассмотрению, истреб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ание документов)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ри подаче жалобы заявитель вправе получить в  администрации  копии документов, подтверждающих обжалуемое действие (бездействие) должностного лица  администраци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5.5. </w:t>
      </w:r>
      <w:proofErr w:type="gramStart"/>
      <w:r w:rsidRPr="00F0054F">
        <w:rPr>
          <w:rFonts w:ascii="Arial" w:hAnsi="Arial" w:cs="Arial"/>
        </w:rPr>
        <w:t>Жалоба, поступившая в администрацию, подлежит рассмотрению должностным лицом, наделенным полномочиями по рассмотрению жалоб, в теч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е пятнадцати рабочих дней со дня ее регистрации, а в случае обжалования о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каза администрации, должностного лица администрации, в приеме документов у заявителя либо в исправлении допущенных опечаток и ошибок или в случае о</w:t>
      </w:r>
      <w:r w:rsidRPr="00F0054F">
        <w:rPr>
          <w:rFonts w:ascii="Arial" w:hAnsi="Arial" w:cs="Arial"/>
        </w:rPr>
        <w:t>б</w:t>
      </w:r>
      <w:r w:rsidRPr="00F0054F">
        <w:rPr>
          <w:rFonts w:ascii="Arial" w:hAnsi="Arial" w:cs="Arial"/>
        </w:rPr>
        <w:t>жалования нарушения установленного срока таких исправлений - в течение пяти раб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чих дней со дня ее</w:t>
      </w:r>
      <w:proofErr w:type="gramEnd"/>
      <w:r w:rsidRPr="00F0054F">
        <w:rPr>
          <w:rFonts w:ascii="Arial" w:hAnsi="Arial" w:cs="Arial"/>
        </w:rPr>
        <w:t xml:space="preserve"> регистрации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6. По результатам рассмотрения жалобы орган, в который подана жалоба, принимает одно из следующих решений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удовлетворяет жалобу, в том числе в форме отмены принятого решения, исправления допущенных администрацией опечаток и ошибок в выданных в 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зультате предоставления муниципальной услуги документах, возврата заявителю денежных средств, взимание которых не предусмотрено  административным ре</w:t>
      </w:r>
      <w:r w:rsidRPr="00F0054F">
        <w:rPr>
          <w:rFonts w:ascii="Arial" w:hAnsi="Arial" w:cs="Arial"/>
        </w:rPr>
        <w:t>г</w:t>
      </w:r>
      <w:r w:rsidRPr="00F0054F">
        <w:rPr>
          <w:rFonts w:ascii="Arial" w:hAnsi="Arial" w:cs="Arial"/>
        </w:rPr>
        <w:t>ламентом, а также в иных формах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-отказывает в удовлетворении жалобы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F0054F">
        <w:rPr>
          <w:rFonts w:ascii="Arial" w:hAnsi="Arial" w:cs="Arial"/>
        </w:rPr>
        <w:t>рассмотрения жал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F0054F">
        <w:rPr>
          <w:rFonts w:ascii="Arial" w:hAnsi="Arial" w:cs="Arial"/>
        </w:rPr>
        <w:t xml:space="preserve"> или преступления, должностное лицо, наделенное полномочиями по рассмотрению жалоб, незаме</w:t>
      </w:r>
      <w:r w:rsidRPr="00F0054F">
        <w:rPr>
          <w:rFonts w:ascii="Arial" w:hAnsi="Arial" w:cs="Arial"/>
        </w:rPr>
        <w:t>д</w:t>
      </w:r>
      <w:r w:rsidRPr="00F0054F">
        <w:rPr>
          <w:rFonts w:ascii="Arial" w:hAnsi="Arial" w:cs="Arial"/>
        </w:rPr>
        <w:t>лительно направляет имеющиеся материалы в органы прокуратуры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5.9. </w:t>
      </w:r>
      <w:proofErr w:type="gramStart"/>
      <w:r w:rsidRPr="00F0054F">
        <w:rPr>
          <w:rFonts w:ascii="Arial" w:hAnsi="Arial" w:cs="Arial"/>
        </w:rPr>
        <w:t>Письменная жалоба, содержащая вопросы, решение которых не входит в компетенцию администрации  направляется в течение семи дней со дня ее 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гистрации в соответствующий орган или соответствующему должностному лицу, в компетенцию которых входит решение поставленных в жалобе вопросов, с одн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ременным письменным уведомлением заявителя, направившего жалобу, о пе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адресации жалобы, за исключением случая, если текст письменной жалобы не поддается прочтению.</w:t>
      </w:r>
      <w:proofErr w:type="gramEnd"/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0. Порядок рассмотрения жалобы заявителя, основания для отказа в рассмотрении жалобы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в случае</w:t>
      </w:r>
      <w:proofErr w:type="gramStart"/>
      <w:r w:rsidRPr="00F0054F">
        <w:rPr>
          <w:rFonts w:ascii="Arial" w:hAnsi="Arial" w:cs="Arial"/>
        </w:rPr>
        <w:t>,</w:t>
      </w:r>
      <w:proofErr w:type="gramEnd"/>
      <w:r w:rsidRPr="00F0054F">
        <w:rPr>
          <w:rFonts w:ascii="Arial" w:hAnsi="Arial" w:cs="Arial"/>
        </w:rPr>
        <w:t xml:space="preserve">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ваемом, совершаемом или совершенном противоправном деянии, а также о лице, его подготавливающем, совершающем или совершившем, жалоба подлежит н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правлению в государственный орган в соответствии с его компетенцией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жалобу, в которой содержатся нецензурные либо оскорбительные выраж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пустимости злоупотребления правом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0054F">
        <w:rPr>
          <w:rFonts w:ascii="Arial" w:hAnsi="Arial" w:cs="Arial"/>
        </w:rPr>
        <w:t>-если в жалобе заявителя содержится вопрос, на который ему многократно давались письменные ответы по существу в связи с ранее направляемыми жал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ии, что указанная жалоба и ранее направляемые жалобы направлялись в</w:t>
      </w:r>
      <w:proofErr w:type="gramEnd"/>
      <w:r w:rsidRPr="00F0054F">
        <w:rPr>
          <w:rFonts w:ascii="Arial" w:hAnsi="Arial" w:cs="Arial"/>
        </w:rPr>
        <w:t xml:space="preserve"> один и тот же орган или одному и тому же должностному лицу. О данном решении ув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омляется письменно заявитель, направивший жалобу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в случае если ответ по существу поставленного в жалобе вопроса не м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жет быть дан без разглашения сведений, составляющих государственную или иную охраняемую федеральным законом тайну, заявителю, направившему жал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бу, письменно сообщается о невозможности дать ответ по существу поставленн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го в ней вопроса в связи с недопустимостью разглашения указанных сведений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в случае если причины, по которым ответ по существу поставленных в ж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лобе вопросов не мог быть дан, в последующем были устранены, заявитель впр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ве вновь направить жалобу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1. Заявители вправе обжаловать действия (бездействие) должностных лиц, принимающих участие в предоставлении муниципальной услуги, а также 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шения, принимаемые такими лицами в ходе предоставления муниципальной усл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ги, в судебном порядке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5.12. Заявители вправе обратиться с заявлением об оспаривании решения, действий (бездействия) должностных лиц, принимающих участие в предоставл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и муниципальной услуги, в суд по месту его жительства или по месту нахожд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я  администрации, должностного лица, решение, действие (бездействие) кот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рого оспаривается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3. Для обращения в суд с жалобой устанавливаются следующие сроки: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три месяца со дня, когда гражданину стало известно о нарушении его пр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ва;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дин месяц со дня получения гражданином письменного уведомления об отказе органа, оказывающего услугу, вышестоящего органа, должностного лица в удовлетворении жалобы или со дня истечения месячного срока после подачи ж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лобы, если гражданином не был получен на нее письменный ответ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ропущенный по уважительной причине срок подачи жалобы может быть восстановлен судом.</w:t>
      </w:r>
    </w:p>
    <w:p w:rsidR="003356A9" w:rsidRPr="00F0054F" w:rsidRDefault="003356A9" w:rsidP="00D138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4. Подсудность дела по соответствующей жалобе юридических лиц,  а также сроки обращения с жалобой в суд, определяются в соответствии с проце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суальным законодательством Российской Федерации».</w:t>
      </w:r>
    </w:p>
    <w:p w:rsidR="003356A9" w:rsidRPr="00F0054F" w:rsidRDefault="003356A9" w:rsidP="00D138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56A9" w:rsidRDefault="003356A9" w:rsidP="00D138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054F" w:rsidRPr="00F0054F" w:rsidRDefault="00F0054F" w:rsidP="00F0054F">
      <w:pPr>
        <w:jc w:val="both"/>
        <w:rPr>
          <w:rFonts w:ascii="Arial" w:hAnsi="Arial" w:cs="Arial"/>
          <w:sz w:val="24"/>
          <w:szCs w:val="24"/>
        </w:rPr>
      </w:pPr>
    </w:p>
    <w:p w:rsidR="00F0054F" w:rsidRDefault="00F0054F" w:rsidP="00F0054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D5134C" w:rsidRDefault="00D5134C" w:rsidP="00F0054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3356A9" w:rsidRDefault="00F0054F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D5134C">
        <w:rPr>
          <w:rFonts w:ascii="Arial" w:hAnsi="Arial" w:cs="Arial"/>
          <w:sz w:val="24"/>
          <w:szCs w:val="24"/>
        </w:rPr>
        <w:t xml:space="preserve">   </w:t>
      </w:r>
    </w:p>
    <w:p w:rsidR="008376FA" w:rsidRDefault="008376FA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8376FA" w:rsidRDefault="008376FA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8376FA" w:rsidRDefault="008376FA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138DB" w:rsidRDefault="00D138DB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138DB" w:rsidRDefault="00D138DB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138DB" w:rsidRDefault="00D138DB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138DB" w:rsidRDefault="00D138DB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138DB" w:rsidRDefault="00D138DB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138DB" w:rsidRDefault="00D138DB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138DB" w:rsidRDefault="00D138DB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138DB" w:rsidRDefault="00D138DB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138DB" w:rsidRDefault="00D138DB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8376FA" w:rsidRDefault="008376FA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8376FA" w:rsidRPr="00F0054F" w:rsidRDefault="008376FA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5134C" w:rsidRPr="00F0054F" w:rsidRDefault="003356A9" w:rsidP="008376FA">
      <w:pPr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lastRenderedPageBreak/>
        <w:t xml:space="preserve"> </w:t>
      </w:r>
      <w:r w:rsidR="00D5134C">
        <w:rPr>
          <w:rFonts w:ascii="Arial" w:hAnsi="Arial" w:cs="Arial"/>
          <w:sz w:val="24"/>
          <w:szCs w:val="24"/>
        </w:rPr>
        <w:t xml:space="preserve">                              </w:t>
      </w:r>
      <w:r w:rsidRPr="00F0054F">
        <w:rPr>
          <w:rFonts w:ascii="Arial" w:hAnsi="Arial" w:cs="Arial"/>
          <w:sz w:val="24"/>
          <w:szCs w:val="24"/>
        </w:rPr>
        <w:t xml:space="preserve">    </w:t>
      </w:r>
      <w:r w:rsidR="00D5134C" w:rsidRPr="00F0054F">
        <w:rPr>
          <w:rFonts w:ascii="Arial" w:hAnsi="Arial" w:cs="Arial"/>
          <w:sz w:val="24"/>
          <w:szCs w:val="24"/>
        </w:rPr>
        <w:t>Приложение 1</w:t>
      </w:r>
    </w:p>
    <w:p w:rsidR="00D5134C" w:rsidRPr="00F0054F" w:rsidRDefault="00D5134C" w:rsidP="008376FA">
      <w:pPr>
        <w:pStyle w:val="a7"/>
        <w:spacing w:before="0" w:beforeAutospacing="0"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>к</w:t>
      </w:r>
      <w:r w:rsidR="00E17A87">
        <w:rPr>
          <w:rFonts w:ascii="Arial" w:hAnsi="Arial" w:cs="Arial"/>
          <w:sz w:val="24"/>
          <w:szCs w:val="24"/>
        </w:rPr>
        <w:t xml:space="preserve"> Административному регламенту </w:t>
      </w:r>
    </w:p>
    <w:p w:rsidR="00D5134C" w:rsidRPr="00F0054F" w:rsidRDefault="00E17A87" w:rsidP="008376FA">
      <w:pPr>
        <w:pStyle w:val="a7"/>
        <w:spacing w:before="0" w:beforeAutospacing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я</w:t>
      </w:r>
      <w:r w:rsidR="00D5134C" w:rsidRPr="00F0054F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D5134C" w:rsidRPr="00F0054F" w:rsidRDefault="00D5134C" w:rsidP="008376FA">
      <w:pPr>
        <w:pStyle w:val="a7"/>
        <w:spacing w:before="0" w:beforeAutospacing="0"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по выдаче сведений из реестра</w:t>
      </w:r>
    </w:p>
    <w:p w:rsidR="00D5134C" w:rsidRPr="00F0054F" w:rsidRDefault="00D5134C" w:rsidP="008376FA">
      <w:pPr>
        <w:pStyle w:val="a7"/>
        <w:spacing w:before="0" w:beforeAutospacing="0"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муниципального имущества</w:t>
      </w:r>
    </w:p>
    <w:p w:rsidR="00D5134C" w:rsidRPr="00F0054F" w:rsidRDefault="00D5134C" w:rsidP="008376F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134C" w:rsidRPr="00F0054F" w:rsidRDefault="00D5134C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Главе </w:t>
      </w:r>
      <w:proofErr w:type="spellStart"/>
      <w:r w:rsidRPr="00F0054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F0054F">
        <w:rPr>
          <w:rFonts w:ascii="Arial" w:hAnsi="Arial" w:cs="Arial"/>
          <w:sz w:val="24"/>
          <w:szCs w:val="24"/>
        </w:rPr>
        <w:t xml:space="preserve"> сельсовета</w:t>
      </w:r>
    </w:p>
    <w:p w:rsidR="00D5134C" w:rsidRPr="00F0054F" w:rsidRDefault="00D5134C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Венгеровского района</w:t>
      </w:r>
    </w:p>
    <w:p w:rsidR="00D5134C" w:rsidRPr="00F0054F" w:rsidRDefault="00D5134C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Новосибирской области</w:t>
      </w:r>
    </w:p>
    <w:p w:rsidR="00D5134C" w:rsidRPr="00F0054F" w:rsidRDefault="00D5134C" w:rsidP="008376FA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>______________________________________</w:t>
      </w: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  (Ф.И.О. (наименование организации))</w:t>
      </w: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______________________________________</w:t>
      </w: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(место регистрации (место нахождения))</w:t>
      </w: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телефон: _____________________________</w:t>
      </w: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3356A9" w:rsidRPr="00F0054F" w:rsidRDefault="003356A9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3356A9" w:rsidRPr="00F0054F" w:rsidRDefault="00D5134C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3356A9" w:rsidRPr="00F0054F">
        <w:rPr>
          <w:rFonts w:ascii="Arial" w:hAnsi="Arial" w:cs="Arial"/>
          <w:sz w:val="24"/>
          <w:szCs w:val="24"/>
        </w:rPr>
        <w:t>ЗАЯВЛЕНИЕ</w:t>
      </w:r>
    </w:p>
    <w:p w:rsidR="003356A9" w:rsidRPr="00F0054F" w:rsidRDefault="003356A9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356A9" w:rsidRPr="00F0054F" w:rsidRDefault="00D138DB" w:rsidP="00D138DB">
      <w:pPr>
        <w:pStyle w:val="ConsPlusNonformat"/>
        <w:widowControl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356A9" w:rsidRPr="00F0054F">
        <w:rPr>
          <w:rFonts w:ascii="Arial" w:hAnsi="Arial" w:cs="Arial"/>
          <w:sz w:val="24"/>
          <w:szCs w:val="24"/>
        </w:rPr>
        <w:t xml:space="preserve">    Прошу  выдать  сведения  из  реестра  муниципального  имущества </w:t>
      </w:r>
    </w:p>
    <w:p w:rsidR="003356A9" w:rsidRPr="00F0054F" w:rsidRDefault="003356A9" w:rsidP="00D138DB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>_________________________ ___________________ _____________________________</w:t>
      </w:r>
    </w:p>
    <w:p w:rsidR="003356A9" w:rsidRPr="00F0054F" w:rsidRDefault="003356A9" w:rsidP="00D138DB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(подпись заявителя) (инициалы, фамилия заявителя)</w:t>
      </w:r>
    </w:p>
    <w:p w:rsidR="003356A9" w:rsidRPr="00F0054F" w:rsidRDefault="003356A9" w:rsidP="00D138DB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3356A9" w:rsidRPr="00F0054F" w:rsidRDefault="003356A9" w:rsidP="00D138DB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>"____" _______________ 20___ г.</w:t>
      </w:r>
    </w:p>
    <w:p w:rsidR="003356A9" w:rsidRPr="00F0054F" w:rsidRDefault="003356A9" w:rsidP="00D13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56A9" w:rsidRPr="00F0054F" w:rsidRDefault="003356A9" w:rsidP="00D13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56A9" w:rsidRPr="00F0054F" w:rsidRDefault="003356A9" w:rsidP="00D138D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br w:type="page"/>
      </w:r>
    </w:p>
    <w:p w:rsidR="00F0054F" w:rsidRPr="00F0054F" w:rsidRDefault="00F0054F">
      <w:pPr>
        <w:rPr>
          <w:rFonts w:ascii="Arial" w:hAnsi="Arial" w:cs="Arial"/>
          <w:sz w:val="24"/>
          <w:szCs w:val="24"/>
        </w:rPr>
      </w:pPr>
    </w:p>
    <w:sectPr w:rsidR="00F0054F" w:rsidRPr="00F0054F" w:rsidSect="00AA0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53E9"/>
    <w:multiLevelType w:val="hybridMultilevel"/>
    <w:tmpl w:val="77DA54D6"/>
    <w:lvl w:ilvl="0" w:tplc="BA0288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831FF"/>
    <w:rsid w:val="00070605"/>
    <w:rsid w:val="00090E61"/>
    <w:rsid w:val="000A34A8"/>
    <w:rsid w:val="000F71FD"/>
    <w:rsid w:val="003356A9"/>
    <w:rsid w:val="00500047"/>
    <w:rsid w:val="00683A5D"/>
    <w:rsid w:val="006D2D52"/>
    <w:rsid w:val="00793211"/>
    <w:rsid w:val="008376FA"/>
    <w:rsid w:val="008831FF"/>
    <w:rsid w:val="00AA05C8"/>
    <w:rsid w:val="00C83A7B"/>
    <w:rsid w:val="00C8513C"/>
    <w:rsid w:val="00D138DB"/>
    <w:rsid w:val="00D5134C"/>
    <w:rsid w:val="00E17A87"/>
    <w:rsid w:val="00E63D39"/>
    <w:rsid w:val="00F0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C8"/>
  </w:style>
  <w:style w:type="paragraph" w:styleId="3">
    <w:name w:val="heading 3"/>
    <w:basedOn w:val="a"/>
    <w:next w:val="a"/>
    <w:link w:val="30"/>
    <w:unhideWhenUsed/>
    <w:qFormat/>
    <w:rsid w:val="008831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831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nhideWhenUsed/>
    <w:rsid w:val="0088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1"/>
    <w:unhideWhenUsed/>
    <w:rsid w:val="008831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8831FF"/>
  </w:style>
  <w:style w:type="paragraph" w:customStyle="1" w:styleId="ConsPlusNormal">
    <w:name w:val="ConsPlusNormal"/>
    <w:rsid w:val="00883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831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Верхний колонтитул Знак1"/>
    <w:basedOn w:val="a0"/>
    <w:link w:val="a4"/>
    <w:semiHidden/>
    <w:locked/>
    <w:rsid w:val="008831FF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3356A9"/>
    <w:rPr>
      <w:color w:val="0000FF"/>
      <w:u w:val="single"/>
    </w:rPr>
  </w:style>
  <w:style w:type="paragraph" w:styleId="a7">
    <w:name w:val="No Spacing"/>
    <w:qFormat/>
    <w:rsid w:val="003356A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3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54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B04B-C6DB-4FBB-AEAF-A40B17F0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497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4</cp:revision>
  <dcterms:created xsi:type="dcterms:W3CDTF">2014-02-24T09:31:00Z</dcterms:created>
  <dcterms:modified xsi:type="dcterms:W3CDTF">2015-02-11T16:26:00Z</dcterms:modified>
</cp:coreProperties>
</file>